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2FDB" w:rsidRPr="001C1299" w14:paraId="68C27EAD" w14:textId="77777777" w:rsidTr="00012542">
        <w:trPr>
          <w:trHeight w:val="2041"/>
          <w:jc w:val="center"/>
        </w:trPr>
        <w:tc>
          <w:tcPr>
            <w:tcW w:w="4531" w:type="dxa"/>
            <w:vAlign w:val="bottom"/>
          </w:tcPr>
          <w:p w14:paraId="275C059C" w14:textId="0ED5B070" w:rsidR="00342FDB" w:rsidRPr="001C1299" w:rsidRDefault="00012542" w:rsidP="00012542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bookmarkStart w:id="0" w:name="_Hlk494880882"/>
            <w:bookmarkStart w:id="1" w:name="_Toc442346601"/>
            <w:r>
              <w:rPr>
                <w:noProof/>
              </w:rPr>
              <w:drawing>
                <wp:inline distT="0" distB="0" distL="0" distR="0" wp14:anchorId="36DE6712" wp14:editId="0D24E1BA">
                  <wp:extent cx="1181100" cy="1181100"/>
                  <wp:effectExtent l="0" t="0" r="0" b="0"/>
                  <wp:docPr id="8" name="Slika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lika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10500452" w14:textId="566F4087" w:rsidR="00342FDB" w:rsidRPr="001C1299" w:rsidRDefault="00012542" w:rsidP="00613664">
            <w:pPr>
              <w:spacing w:line="276" w:lineRule="auto"/>
              <w:jc w:val="center"/>
              <w:rPr>
                <w:rFonts w:cs="Arial"/>
                <w:b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0B7003" wp14:editId="22D4C4F6">
                  <wp:extent cx="2703195" cy="647700"/>
                  <wp:effectExtent l="0" t="0" r="1905" b="0"/>
                  <wp:docPr id="6" name="Slika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lika 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152" b="31984"/>
                          <a:stretch/>
                        </pic:blipFill>
                        <pic:spPr bwMode="auto">
                          <a:xfrm>
                            <a:off x="0" y="0"/>
                            <a:ext cx="270319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FDB" w:rsidRPr="001C1299" w14:paraId="1516B9B2" w14:textId="77777777" w:rsidTr="00342FDB">
        <w:trPr>
          <w:trHeight w:val="1361"/>
          <w:jc w:val="center"/>
        </w:trPr>
        <w:tc>
          <w:tcPr>
            <w:tcW w:w="9062" w:type="dxa"/>
            <w:gridSpan w:val="2"/>
            <w:vAlign w:val="center"/>
          </w:tcPr>
          <w:p w14:paraId="0882983B" w14:textId="3C29C5CE" w:rsidR="00342FDB" w:rsidRPr="001C1299" w:rsidRDefault="00012542" w:rsidP="00613664">
            <w:pPr>
              <w:spacing w:line="276" w:lineRule="auto"/>
              <w:jc w:val="center"/>
              <w:rPr>
                <w:rFonts w:cs="Arial"/>
                <w:b/>
                <w:noProof/>
                <w:sz w:val="32"/>
                <w:szCs w:val="3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9964960" wp14:editId="0589C40A">
                  <wp:extent cx="2606040" cy="391795"/>
                  <wp:effectExtent l="0" t="0" r="3810" b="8255"/>
                  <wp:docPr id="7" name="Slika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lika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10BA909" w14:textId="77777777" w:rsidR="004B3898" w:rsidRPr="001C1299" w:rsidRDefault="004B3898" w:rsidP="00737877">
      <w:pPr>
        <w:pStyle w:val="Naslov1"/>
        <w:spacing w:before="120" w:after="120"/>
        <w:rPr>
          <w:rFonts w:asciiTheme="minorHAnsi" w:hAnsiTheme="minorHAnsi"/>
          <w:b/>
          <w:color w:val="auto"/>
          <w:lang w:val="en-US"/>
        </w:rPr>
      </w:pPr>
    </w:p>
    <w:p w14:paraId="510BA90A" w14:textId="77777777" w:rsidR="004B3898" w:rsidRPr="001C1299" w:rsidRDefault="004B3898" w:rsidP="00AA080F">
      <w:pPr>
        <w:pStyle w:val="Naslov1"/>
        <w:spacing w:before="120" w:after="120"/>
        <w:jc w:val="center"/>
        <w:rPr>
          <w:rFonts w:asciiTheme="minorHAnsi" w:hAnsiTheme="minorHAnsi"/>
          <w:b/>
          <w:color w:val="auto"/>
          <w:lang w:val="en-US"/>
        </w:rPr>
      </w:pPr>
    </w:p>
    <w:p w14:paraId="6391EB15" w14:textId="77777777" w:rsidR="00342FDB" w:rsidRPr="00342FDB" w:rsidRDefault="00342FDB" w:rsidP="00342FDB">
      <w:pPr>
        <w:spacing w:after="160" w:line="276" w:lineRule="auto"/>
        <w:jc w:val="center"/>
        <w:rPr>
          <w:rFonts w:ascii="Arial" w:eastAsia="Calibri" w:hAnsi="Arial" w:cs="Arial"/>
          <w:b/>
          <w:sz w:val="32"/>
          <w:szCs w:val="32"/>
          <w:lang w:val="en-US" w:eastAsia="en-US"/>
        </w:rPr>
      </w:pPr>
      <w:r w:rsidRPr="00342FDB">
        <w:rPr>
          <w:rFonts w:ascii="Arial" w:eastAsia="Calibri" w:hAnsi="Arial" w:cs="Arial"/>
          <w:noProof/>
          <w:sz w:val="22"/>
          <w:szCs w:val="22"/>
          <w:lang w:val="en-US" w:eastAsia="hu-HU"/>
        </w:rPr>
        <w:drawing>
          <wp:inline distT="0" distB="0" distL="0" distR="0" wp14:anchorId="10CC0203" wp14:editId="7D75EB47">
            <wp:extent cx="1447800" cy="8839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7ED6" w14:textId="77777777" w:rsidR="00342FDB" w:rsidRPr="00342FDB" w:rsidRDefault="00342FDB" w:rsidP="00342FDB">
      <w:pPr>
        <w:spacing w:after="120" w:line="276" w:lineRule="auto"/>
        <w:jc w:val="center"/>
        <w:rPr>
          <w:rFonts w:asciiTheme="minorBidi" w:eastAsia="Calibri" w:hAnsiTheme="minorBidi" w:cstheme="minorBidi"/>
          <w:b/>
          <w:sz w:val="28"/>
          <w:szCs w:val="28"/>
          <w:lang w:val="en-US" w:eastAsia="en-US"/>
        </w:rPr>
      </w:pPr>
      <w:r w:rsidRPr="00342FDB">
        <w:rPr>
          <w:rFonts w:asciiTheme="minorBidi" w:eastAsia="Calibri" w:hAnsiTheme="minorBidi" w:cstheme="minorBidi"/>
          <w:b/>
          <w:sz w:val="28"/>
          <w:szCs w:val="28"/>
          <w:lang w:val="en-US" w:eastAsia="en-US"/>
        </w:rPr>
        <w:t xml:space="preserve">SEPlaM-CC – </w:t>
      </w:r>
      <w:bookmarkStart w:id="2" w:name="_Hlk49155063"/>
      <w:r w:rsidRPr="00342FDB">
        <w:rPr>
          <w:rFonts w:asciiTheme="minorBidi" w:eastAsia="Calibri" w:hAnsiTheme="minorBidi" w:cstheme="minorBidi"/>
          <w:b/>
          <w:sz w:val="28"/>
          <w:szCs w:val="28"/>
          <w:lang w:val="en-US" w:eastAsia="en-US"/>
        </w:rPr>
        <w:t>Raising capacity of cross-border public institutions in sustainable energy planning and management and climate change mitigation</w:t>
      </w:r>
      <w:bookmarkEnd w:id="2"/>
    </w:p>
    <w:p w14:paraId="11B2BB66" w14:textId="77777777" w:rsidR="00342FDB" w:rsidRPr="00342FDB" w:rsidRDefault="00342FDB" w:rsidP="00342FDB">
      <w:pPr>
        <w:spacing w:after="160" w:line="276" w:lineRule="auto"/>
        <w:jc w:val="center"/>
        <w:rPr>
          <w:rFonts w:asciiTheme="minorBidi" w:eastAsia="Calibri" w:hAnsiTheme="minorBidi" w:cstheme="minorBidi"/>
          <w:bCs/>
          <w:sz w:val="28"/>
          <w:szCs w:val="28"/>
          <w:lang w:val="en-US" w:eastAsia="en-US"/>
        </w:rPr>
      </w:pPr>
      <w:r w:rsidRPr="00342FDB">
        <w:rPr>
          <w:rFonts w:asciiTheme="minorBidi" w:eastAsia="Calibri" w:hAnsiTheme="minorBidi" w:cstheme="minorBidi"/>
          <w:bCs/>
          <w:sz w:val="28"/>
          <w:szCs w:val="28"/>
          <w:lang w:val="en-US" w:eastAsia="en-US"/>
        </w:rPr>
        <w:t>(ID: HUHR/1901/3.1.1/0048)</w:t>
      </w:r>
    </w:p>
    <w:p w14:paraId="510BA90C" w14:textId="56B14955" w:rsidR="00DE3620" w:rsidRPr="001C1299" w:rsidRDefault="00DE3620" w:rsidP="00DE3620">
      <w:pPr>
        <w:rPr>
          <w:rFonts w:asciiTheme="minorBidi" w:hAnsiTheme="minorBidi" w:cstheme="minorBidi"/>
          <w:sz w:val="28"/>
          <w:szCs w:val="28"/>
          <w:lang w:val="en-US"/>
        </w:rPr>
      </w:pPr>
    </w:p>
    <w:p w14:paraId="6A571CEA" w14:textId="77777777" w:rsidR="00737877" w:rsidRPr="001C1299" w:rsidRDefault="00737877" w:rsidP="00DE3620">
      <w:pPr>
        <w:rPr>
          <w:rFonts w:asciiTheme="minorBidi" w:hAnsiTheme="minorBidi" w:cstheme="minorBidi"/>
          <w:sz w:val="28"/>
          <w:szCs w:val="28"/>
          <w:lang w:val="en-US"/>
        </w:rPr>
      </w:pPr>
    </w:p>
    <w:p w14:paraId="510BA90D" w14:textId="7D56B361" w:rsidR="004B3898" w:rsidRPr="00B47BEA" w:rsidRDefault="00012542" w:rsidP="00AA080F">
      <w:pPr>
        <w:pStyle w:val="Naslov1"/>
        <w:spacing w:before="120" w:after="120"/>
        <w:jc w:val="center"/>
        <w:rPr>
          <w:rFonts w:asciiTheme="minorBidi" w:hAnsiTheme="minorBidi" w:cstheme="minorBidi"/>
          <w:b/>
          <w:color w:val="000000" w:themeColor="text1"/>
          <w:sz w:val="28"/>
          <w:szCs w:val="28"/>
          <w:lang w:val="hr-HR"/>
        </w:rPr>
      </w:pPr>
      <w:r w:rsidRPr="00B47BEA">
        <w:rPr>
          <w:rFonts w:asciiTheme="minorBidi" w:hAnsiTheme="minorBidi" w:cstheme="minorBidi"/>
          <w:b/>
          <w:color w:val="000000" w:themeColor="text1"/>
          <w:sz w:val="28"/>
          <w:szCs w:val="28"/>
          <w:lang w:val="hr-HR"/>
        </w:rPr>
        <w:t>DODATAK</w:t>
      </w:r>
      <w:r w:rsidR="003213BE" w:rsidRPr="00B47BEA">
        <w:rPr>
          <w:rFonts w:asciiTheme="minorBidi" w:hAnsiTheme="minorBidi" w:cstheme="minorBidi"/>
          <w:b/>
          <w:color w:val="000000" w:themeColor="text1"/>
          <w:sz w:val="28"/>
          <w:szCs w:val="28"/>
          <w:lang w:val="hr-HR"/>
        </w:rPr>
        <w:t xml:space="preserve"> I</w:t>
      </w:r>
    </w:p>
    <w:p w14:paraId="510BA90E" w14:textId="77777777" w:rsidR="00DE3620" w:rsidRPr="00B47BEA" w:rsidRDefault="00DE3620" w:rsidP="00DE3620">
      <w:pPr>
        <w:rPr>
          <w:rFonts w:asciiTheme="minorBidi" w:hAnsiTheme="minorBidi" w:cstheme="minorBidi"/>
          <w:sz w:val="28"/>
          <w:szCs w:val="28"/>
          <w:lang w:val="hr-HR"/>
        </w:rPr>
      </w:pPr>
    </w:p>
    <w:bookmarkEnd w:id="1"/>
    <w:p w14:paraId="510BA910" w14:textId="6B1A5AFA" w:rsidR="002A78A6" w:rsidRPr="00B47BEA" w:rsidRDefault="00012542" w:rsidP="00342FDB">
      <w:pPr>
        <w:spacing w:before="120" w:after="120"/>
        <w:ind w:left="142"/>
        <w:jc w:val="center"/>
        <w:rPr>
          <w:rFonts w:asciiTheme="minorBidi" w:hAnsiTheme="minorBidi" w:cstheme="minorBidi"/>
          <w:b/>
          <w:bCs/>
          <w:sz w:val="28"/>
          <w:szCs w:val="28"/>
          <w:lang w:val="hr-HR"/>
        </w:rPr>
      </w:pPr>
      <w:r w:rsidRPr="00B47BEA">
        <w:rPr>
          <w:rFonts w:asciiTheme="minorBidi" w:hAnsiTheme="minorBidi" w:cstheme="minorBidi"/>
          <w:b/>
          <w:bCs/>
          <w:sz w:val="28"/>
          <w:szCs w:val="28"/>
          <w:lang w:val="hr-HR"/>
        </w:rPr>
        <w:t>PRIJAVNI OBRAZAC</w:t>
      </w:r>
    </w:p>
    <w:p w14:paraId="510BA912" w14:textId="5F9EB051" w:rsidR="004B3898" w:rsidRPr="00B47BEA" w:rsidRDefault="00012542" w:rsidP="00012542">
      <w:pPr>
        <w:spacing w:line="276" w:lineRule="auto"/>
        <w:jc w:val="center"/>
        <w:rPr>
          <w:rFonts w:asciiTheme="minorBidi" w:hAnsiTheme="minorBidi" w:cstheme="minorBidi"/>
          <w:b/>
          <w:sz w:val="28"/>
          <w:szCs w:val="28"/>
          <w:lang w:val="hr-HR"/>
        </w:rPr>
      </w:pPr>
      <w:r w:rsidRPr="00B47BEA">
        <w:rPr>
          <w:rFonts w:asciiTheme="minorBidi" w:hAnsiTheme="minorBidi" w:cstheme="minorBidi"/>
          <w:b/>
          <w:bCs/>
          <w:sz w:val="28"/>
          <w:szCs w:val="28"/>
          <w:lang w:val="hr-HR"/>
        </w:rPr>
        <w:t xml:space="preserve">u sklopu </w:t>
      </w:r>
      <w:r w:rsidRPr="00B47BEA">
        <w:rPr>
          <w:rFonts w:asciiTheme="minorBidi" w:hAnsiTheme="minorBidi" w:cstheme="minorBidi"/>
          <w:b/>
          <w:sz w:val="28"/>
          <w:szCs w:val="28"/>
          <w:lang w:val="hr-HR"/>
        </w:rPr>
        <w:t>Javnog poziva za odabir jedinic</w:t>
      </w:r>
      <w:r w:rsidR="00BE3C8C">
        <w:rPr>
          <w:rFonts w:asciiTheme="minorBidi" w:hAnsiTheme="minorBidi" w:cstheme="minorBidi"/>
          <w:b/>
          <w:sz w:val="28"/>
          <w:szCs w:val="28"/>
          <w:lang w:val="hr-HR"/>
        </w:rPr>
        <w:t>e</w:t>
      </w:r>
      <w:r w:rsidRPr="00B47BEA">
        <w:rPr>
          <w:rFonts w:asciiTheme="minorBidi" w:hAnsiTheme="minorBidi" w:cstheme="minorBidi"/>
          <w:b/>
          <w:sz w:val="28"/>
          <w:szCs w:val="28"/>
          <w:lang w:val="hr-HR"/>
        </w:rPr>
        <w:t xml:space="preserve"> lokalne samouprave za razvoj Akcijskog plana održivog energetskog razvoja i klimatskih promjena (SECAP)</w:t>
      </w:r>
    </w:p>
    <w:p w14:paraId="510BA913" w14:textId="32E57F7C" w:rsidR="004B3898" w:rsidRPr="00B47BEA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hr-HR"/>
        </w:rPr>
      </w:pPr>
    </w:p>
    <w:p w14:paraId="29588A3F" w14:textId="1CC687BB" w:rsidR="001617DE" w:rsidRPr="00B47BEA" w:rsidRDefault="001617DE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hr-HR"/>
        </w:rPr>
      </w:pPr>
    </w:p>
    <w:p w14:paraId="0751C337" w14:textId="77777777" w:rsidR="00E720F9" w:rsidRPr="00B47BEA" w:rsidRDefault="00E720F9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hr-HR"/>
        </w:rPr>
      </w:pPr>
    </w:p>
    <w:p w14:paraId="510BA918" w14:textId="31731720" w:rsidR="004B3898" w:rsidRPr="00B47BEA" w:rsidRDefault="004B3898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hr-HR"/>
        </w:rPr>
      </w:pPr>
    </w:p>
    <w:p w14:paraId="432F0434" w14:textId="77777777" w:rsidR="00012542" w:rsidRPr="00B47BEA" w:rsidRDefault="00012542" w:rsidP="00AA080F">
      <w:pPr>
        <w:spacing w:before="120" w:after="120"/>
        <w:jc w:val="both"/>
        <w:rPr>
          <w:rFonts w:asciiTheme="minorHAnsi" w:hAnsiTheme="minorHAnsi"/>
          <w:b/>
          <w:bCs/>
          <w:sz w:val="23"/>
          <w:szCs w:val="23"/>
          <w:lang w:val="hr-HR"/>
        </w:rPr>
      </w:pPr>
    </w:p>
    <w:p w14:paraId="510BA919" w14:textId="2B475B4E" w:rsidR="004B3898" w:rsidRPr="00B47BEA" w:rsidRDefault="00737877" w:rsidP="001C1299">
      <w:pPr>
        <w:spacing w:before="120" w:after="120"/>
        <w:jc w:val="both"/>
        <w:rPr>
          <w:rFonts w:asciiTheme="minorHAnsi" w:hAnsiTheme="minorHAnsi"/>
          <w:b/>
          <w:bCs/>
          <w:i/>
          <w:sz w:val="23"/>
          <w:szCs w:val="23"/>
          <w:lang w:val="hr-HR"/>
        </w:rPr>
      </w:pPr>
      <w:r w:rsidRPr="00B47BEA">
        <w:rPr>
          <w:rFonts w:asciiTheme="minorHAnsi" w:hAnsiTheme="minorHAnsi"/>
          <w:b/>
          <w:bCs/>
          <w:i/>
          <w:sz w:val="23"/>
          <w:szCs w:val="23"/>
          <w:lang w:val="hr-HR"/>
        </w:rPr>
        <w:lastRenderedPageBreak/>
        <w:t xml:space="preserve">     </w:t>
      </w:r>
      <w:r w:rsidR="00012542" w:rsidRPr="00B47BEA">
        <w:rPr>
          <w:rFonts w:asciiTheme="minorHAnsi" w:hAnsiTheme="minorHAnsi"/>
          <w:b/>
          <w:bCs/>
          <w:i/>
          <w:lang w:val="hr-HR"/>
        </w:rPr>
        <w:t>Popunjava Međimurska energetska agencija d.o.o.</w:t>
      </w:r>
    </w:p>
    <w:tbl>
      <w:tblPr>
        <w:tblW w:w="47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Layout w:type="fixed"/>
        <w:tblLook w:val="00A0" w:firstRow="1" w:lastRow="0" w:firstColumn="1" w:lastColumn="0" w:noHBand="0" w:noVBand="0"/>
      </w:tblPr>
      <w:tblGrid>
        <w:gridCol w:w="4961"/>
        <w:gridCol w:w="4254"/>
      </w:tblGrid>
      <w:tr w:rsidR="00127849" w:rsidRPr="00B47BEA" w14:paraId="510BA91C" w14:textId="77777777" w:rsidTr="00BD4BE4">
        <w:trPr>
          <w:trHeight w:val="850"/>
        </w:trPr>
        <w:tc>
          <w:tcPr>
            <w:tcW w:w="269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BA91A" w14:textId="02C5DA1C" w:rsidR="004B3898" w:rsidRPr="00B47BEA" w:rsidRDefault="00012542" w:rsidP="00157DF3">
            <w:pPr>
              <w:spacing w:before="120" w:after="120"/>
              <w:rPr>
                <w:rFonts w:asciiTheme="minorHAnsi" w:hAnsiTheme="minorHAnsi"/>
                <w:lang w:val="hr-HR"/>
              </w:rPr>
            </w:pPr>
            <w:r w:rsidRPr="00B47BEA">
              <w:rPr>
                <w:rFonts w:asciiTheme="minorHAnsi" w:hAnsiTheme="minorHAnsi"/>
                <w:sz w:val="22"/>
                <w:szCs w:val="22"/>
                <w:lang w:val="hr-HR"/>
              </w:rPr>
              <w:t>Datum zaprimanja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: ___</w:t>
            </w:r>
            <w:r w:rsidR="00E255FE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</w:t>
            </w:r>
            <w:r w:rsidR="004650C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 /_</w:t>
            </w:r>
            <w:r w:rsidR="00E255FE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</w:t>
            </w:r>
            <w:r w:rsidR="004650C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___ / 20</w:t>
            </w:r>
            <w:r w:rsidR="00342FDB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21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.</w:t>
            </w:r>
          </w:p>
        </w:tc>
        <w:tc>
          <w:tcPr>
            <w:tcW w:w="2308" w:type="pct"/>
            <w:shd w:val="clear" w:color="auto" w:fill="F2F2F2" w:themeFill="background1" w:themeFillShade="F2"/>
            <w:vAlign w:val="center"/>
          </w:tcPr>
          <w:p w14:paraId="510BA91B" w14:textId="5C06DEA2" w:rsidR="004B3898" w:rsidRPr="00B47BEA" w:rsidRDefault="00012542" w:rsidP="004650C8">
            <w:pPr>
              <w:spacing w:before="120" w:after="120"/>
              <w:ind w:left="-21"/>
              <w:rPr>
                <w:rFonts w:asciiTheme="minorHAnsi" w:hAnsiTheme="minorHAnsi"/>
                <w:lang w:val="hr-HR"/>
              </w:rPr>
            </w:pPr>
            <w:r w:rsidRPr="00B47BEA">
              <w:rPr>
                <w:rFonts w:asciiTheme="minorHAnsi" w:hAnsiTheme="minorHAnsi"/>
                <w:sz w:val="22"/>
                <w:szCs w:val="22"/>
                <w:lang w:val="hr-HR"/>
              </w:rPr>
              <w:t>Redni broj prijave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: </w:t>
            </w:r>
            <w:r w:rsidR="004650C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   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__________</w:t>
            </w:r>
            <w:r w:rsidR="00E255FE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_</w:t>
            </w:r>
          </w:p>
        </w:tc>
      </w:tr>
      <w:tr w:rsidR="00127849" w:rsidRPr="00B47BEA" w14:paraId="510BA91F" w14:textId="77777777" w:rsidTr="00BD4BE4">
        <w:trPr>
          <w:trHeight w:val="850"/>
        </w:trPr>
        <w:tc>
          <w:tcPr>
            <w:tcW w:w="2692" w:type="pct"/>
            <w:shd w:val="clear" w:color="auto" w:fill="F2F2F2" w:themeFill="background1" w:themeFillShade="F2"/>
            <w:vAlign w:val="center"/>
          </w:tcPr>
          <w:p w14:paraId="510BA91D" w14:textId="4262381D" w:rsidR="004B3898" w:rsidRPr="00B47BEA" w:rsidRDefault="00012542" w:rsidP="00157DF3">
            <w:pPr>
              <w:spacing w:before="120" w:after="120"/>
              <w:rPr>
                <w:rFonts w:asciiTheme="minorHAnsi" w:hAnsiTheme="minorHAnsi"/>
                <w:lang w:val="hr-HR"/>
              </w:rPr>
            </w:pPr>
            <w:r w:rsidRPr="00B47BEA">
              <w:rPr>
                <w:rFonts w:asciiTheme="minorHAnsi" w:hAnsiTheme="minorHAnsi"/>
                <w:sz w:val="22"/>
                <w:szCs w:val="22"/>
                <w:lang w:val="hr-HR"/>
              </w:rPr>
              <w:t>Prijavitelj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:</w:t>
            </w:r>
            <w:r w:rsidR="004650C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_____________________________</w:t>
            </w:r>
            <w:r w:rsidR="00E255FE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_</w:t>
            </w:r>
          </w:p>
        </w:tc>
        <w:tc>
          <w:tcPr>
            <w:tcW w:w="2308" w:type="pct"/>
            <w:shd w:val="clear" w:color="auto" w:fill="F2F2F2" w:themeFill="background1" w:themeFillShade="F2"/>
            <w:vAlign w:val="center"/>
          </w:tcPr>
          <w:p w14:paraId="510BA91E" w14:textId="6138246F" w:rsidR="004B3898" w:rsidRPr="00B47BEA" w:rsidRDefault="00012542" w:rsidP="00342FDB">
            <w:pPr>
              <w:spacing w:before="120" w:after="120"/>
              <w:rPr>
                <w:rFonts w:asciiTheme="minorHAnsi" w:hAnsiTheme="minorHAnsi"/>
                <w:lang w:val="hr-HR"/>
              </w:rPr>
            </w:pPr>
            <w:r w:rsidRPr="00B47BEA">
              <w:rPr>
                <w:rFonts w:asciiTheme="minorHAnsi" w:hAnsiTheme="minorHAnsi"/>
                <w:sz w:val="22"/>
                <w:szCs w:val="22"/>
                <w:lang w:val="hr-HR"/>
              </w:rPr>
              <w:t>Broj ostvarenih bodova</w:t>
            </w:r>
            <w:r w:rsidR="004B3898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: ___________</w:t>
            </w:r>
            <w:r w:rsidR="00E255FE" w:rsidRPr="00B47BEA">
              <w:rPr>
                <w:rFonts w:asciiTheme="minorHAnsi" w:hAnsiTheme="minorHAnsi"/>
                <w:sz w:val="22"/>
                <w:szCs w:val="22"/>
                <w:lang w:val="hr-HR"/>
              </w:rPr>
              <w:t>__</w:t>
            </w:r>
          </w:p>
        </w:tc>
      </w:tr>
    </w:tbl>
    <w:p w14:paraId="5C8DD6F2" w14:textId="56C3B3C9" w:rsidR="001C1299" w:rsidRPr="009B153C" w:rsidRDefault="001C1299" w:rsidP="00233424">
      <w:pPr>
        <w:ind w:left="284"/>
        <w:rPr>
          <w:rFonts w:asciiTheme="minorHAnsi" w:hAnsiTheme="minorHAnsi" w:cstheme="minorHAnsi"/>
          <w:b/>
          <w:bCs/>
          <w:i/>
          <w:iCs/>
          <w:sz w:val="14"/>
          <w:szCs w:val="14"/>
          <w:lang w:val="hr-HR"/>
        </w:rPr>
      </w:pPr>
    </w:p>
    <w:p w14:paraId="6FD76F9B" w14:textId="04D188C0" w:rsidR="001C1299" w:rsidRPr="00B47BEA" w:rsidRDefault="00012542" w:rsidP="009B153C">
      <w:pPr>
        <w:spacing w:before="120" w:after="60"/>
        <w:ind w:left="142" w:firstLine="142"/>
        <w:rPr>
          <w:rFonts w:asciiTheme="minorHAnsi" w:hAnsiTheme="minorHAnsi" w:cstheme="minorHAnsi"/>
          <w:b/>
          <w:bCs/>
          <w:i/>
          <w:iCs/>
          <w:lang w:val="hr-HR"/>
        </w:rPr>
      </w:pPr>
      <w:r w:rsidRPr="00B47BEA">
        <w:rPr>
          <w:rFonts w:asciiTheme="minorHAnsi" w:hAnsiTheme="minorHAnsi" w:cstheme="minorHAnsi"/>
          <w:b/>
          <w:bCs/>
          <w:i/>
          <w:iCs/>
          <w:lang w:val="hr-HR"/>
        </w:rPr>
        <w:t>Popunjava Prijavitelj</w:t>
      </w:r>
    </w:p>
    <w:p w14:paraId="06118270" w14:textId="69731619" w:rsidR="00233424" w:rsidRPr="00B47BEA" w:rsidRDefault="00012542" w:rsidP="009B153C">
      <w:pPr>
        <w:spacing w:before="60" w:after="120"/>
        <w:ind w:left="142" w:firstLine="142"/>
        <w:rPr>
          <w:rFonts w:asciiTheme="minorHAnsi" w:hAnsiTheme="minorHAnsi" w:cstheme="minorHAnsi"/>
          <w:i/>
          <w:iCs/>
          <w:color w:val="000000" w:themeColor="text1"/>
          <w:lang w:val="hr-HR"/>
        </w:rPr>
      </w:pPr>
      <w:r w:rsidRPr="00B47BEA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hr-HR"/>
        </w:rPr>
        <w:t>Napomena</w:t>
      </w:r>
      <w:r w:rsidR="00233424" w:rsidRPr="00B47BEA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hr-HR"/>
        </w:rPr>
        <w:t xml:space="preserve">: </w:t>
      </w:r>
      <w:r w:rsidRPr="00B47BEA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hr-HR"/>
        </w:rPr>
        <w:t>Siva polja namijenjena su za unos ostvarenih bodova</w:t>
      </w:r>
      <w:r w:rsidR="00233424" w:rsidRPr="00B47BEA">
        <w:rPr>
          <w:rFonts w:asciiTheme="minorHAnsi" w:hAnsiTheme="minorHAnsi" w:cstheme="minorHAnsi"/>
          <w:i/>
          <w:iCs/>
          <w:color w:val="000000" w:themeColor="text1"/>
          <w:sz w:val="20"/>
          <w:szCs w:val="20"/>
          <w:lang w:val="hr-HR"/>
        </w:rPr>
        <w:t>.</w:t>
      </w:r>
    </w:p>
    <w:tbl>
      <w:tblPr>
        <w:tblW w:w="47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"/>
        <w:gridCol w:w="22"/>
        <w:gridCol w:w="2975"/>
        <w:gridCol w:w="2553"/>
        <w:gridCol w:w="2271"/>
        <w:gridCol w:w="851"/>
      </w:tblGrid>
      <w:tr w:rsidR="004650C8" w:rsidRPr="00B47BEA" w14:paraId="0A2A0298" w14:textId="77777777" w:rsidTr="00BD4BE4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CB1C046" w14:textId="6AE40743" w:rsidR="004650C8" w:rsidRPr="00B47BEA" w:rsidRDefault="00012542" w:rsidP="00E720F9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8" w:hanging="284"/>
              <w:contextualSpacing w:val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Opće informacije o Prijavitelju</w:t>
            </w:r>
          </w:p>
        </w:tc>
      </w:tr>
      <w:tr w:rsidR="004650C8" w:rsidRPr="00B47BEA" w14:paraId="6F18589D" w14:textId="77777777" w:rsidTr="00BE3C8C">
        <w:trPr>
          <w:trHeight w:val="20"/>
        </w:trPr>
        <w:tc>
          <w:tcPr>
            <w:tcW w:w="19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0E16CB" w14:textId="59978107" w:rsidR="004650C8" w:rsidRPr="00B47BEA" w:rsidRDefault="00012542" w:rsidP="00254848">
            <w:pPr>
              <w:spacing w:before="120" w:after="120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Naziv Prijavitelja</w:t>
            </w:r>
          </w:p>
        </w:tc>
        <w:tc>
          <w:tcPr>
            <w:tcW w:w="3079" w:type="pct"/>
            <w:gridSpan w:val="3"/>
            <w:tcBorders>
              <w:top w:val="single" w:sz="4" w:space="0" w:color="auto"/>
            </w:tcBorders>
            <w:vAlign w:val="center"/>
          </w:tcPr>
          <w:p w14:paraId="698D5C3C" w14:textId="77777777" w:rsidR="004650C8" w:rsidRPr="00B47BEA" w:rsidRDefault="004650C8" w:rsidP="00254848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E255FE" w:rsidRPr="00B47BEA" w14:paraId="670174CB" w14:textId="77777777" w:rsidTr="00BE3C8C">
        <w:trPr>
          <w:trHeight w:val="20"/>
        </w:trPr>
        <w:tc>
          <w:tcPr>
            <w:tcW w:w="19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2AEE30" w14:textId="38962227" w:rsidR="00E255FE" w:rsidRPr="00B47BEA" w:rsidRDefault="00012542" w:rsidP="00254848">
            <w:pPr>
              <w:spacing w:before="120" w:after="120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Vrsta JLS</w:t>
            </w:r>
          </w:p>
        </w:tc>
        <w:sdt>
          <w:sdtPr>
            <w:rPr>
              <w:rFonts w:asciiTheme="minorHAnsi" w:hAnsiTheme="minorHAnsi"/>
              <w:b/>
              <w:lang w:val="hr-HR"/>
            </w:rPr>
            <w:id w:val="1274829859"/>
            <w:placeholder>
              <w:docPart w:val="DefaultPlaceholder_-1854013438"/>
            </w:placeholder>
            <w:showingPlcHdr/>
            <w:comboBox>
              <w:listItem w:displayText="Grad" w:value="Grad"/>
              <w:listItem w:displayText="Općina" w:value="Općina"/>
            </w:comboBox>
          </w:sdtPr>
          <w:sdtEndPr/>
          <w:sdtContent>
            <w:tc>
              <w:tcPr>
                <w:tcW w:w="3079" w:type="pct"/>
                <w:gridSpan w:val="3"/>
                <w:tcBorders>
                  <w:top w:val="single" w:sz="4" w:space="0" w:color="auto"/>
                </w:tcBorders>
                <w:vAlign w:val="center"/>
              </w:tcPr>
              <w:p w14:paraId="2E009283" w14:textId="7034B628" w:rsidR="00E255FE" w:rsidRPr="00B47BEA" w:rsidRDefault="00012542" w:rsidP="00254848">
                <w:pPr>
                  <w:spacing w:before="120" w:after="120"/>
                  <w:jc w:val="both"/>
                  <w:rPr>
                    <w:rFonts w:asciiTheme="minorHAnsi" w:hAnsiTheme="minorHAnsi"/>
                    <w:b/>
                    <w:lang w:val="hr-HR"/>
                  </w:rPr>
                </w:pPr>
                <w:r w:rsidRPr="00B47BEA">
                  <w:rPr>
                    <w:rStyle w:val="Tekstrezerviranogmjesta"/>
                    <w:rFonts w:asciiTheme="minorHAnsi" w:eastAsiaTheme="minorHAnsi" w:hAnsiTheme="minorHAnsi" w:cstheme="minorHAnsi"/>
                    <w:lang w:val="hr-HR"/>
                  </w:rPr>
                  <w:t>Odaberite stavku.</w:t>
                </w:r>
              </w:p>
            </w:tc>
          </w:sdtContent>
        </w:sdt>
      </w:tr>
      <w:tr w:rsidR="007E68BE" w:rsidRPr="00B47BEA" w14:paraId="621DEDBE" w14:textId="77777777" w:rsidTr="00BE3C8C">
        <w:trPr>
          <w:trHeight w:val="20"/>
        </w:trPr>
        <w:tc>
          <w:tcPr>
            <w:tcW w:w="19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F4CF141" w14:textId="27EF2AB3" w:rsidR="007E68BE" w:rsidRPr="00BD4BE4" w:rsidRDefault="009B153C" w:rsidP="007E68BE">
            <w:pPr>
              <w:spacing w:before="120" w:after="120"/>
              <w:rPr>
                <w:rFonts w:asciiTheme="minorHAnsi" w:hAnsiTheme="minorHAnsi" w:cstheme="minorHAnsi"/>
                <w:b/>
                <w:lang w:val="hr-HR"/>
              </w:rPr>
            </w:pPr>
            <w:r w:rsidRPr="00BD4BE4">
              <w:rPr>
                <w:rFonts w:asciiTheme="minorHAnsi" w:hAnsiTheme="minorHAnsi" w:cstheme="minorHAnsi"/>
                <w:b/>
                <w:lang w:val="hr-HR"/>
              </w:rPr>
              <w:t>Odgovorna osoba</w:t>
            </w:r>
            <w:r w:rsidR="007E68BE" w:rsidRPr="00BD4BE4">
              <w:rPr>
                <w:rFonts w:asciiTheme="minorHAnsi" w:hAnsiTheme="minorHAnsi" w:cstheme="minorHAnsi"/>
                <w:b/>
                <w:lang w:val="hr-HR"/>
              </w:rPr>
              <w:t xml:space="preserve"> </w:t>
            </w:r>
            <w:r w:rsidR="00BD4BE4" w:rsidRPr="00BD4BE4">
              <w:rPr>
                <w:rFonts w:asciiTheme="minorHAnsi" w:hAnsiTheme="minorHAnsi" w:cstheme="minorHAnsi"/>
                <w:b/>
                <w:lang w:val="hr-HR"/>
              </w:rPr>
              <w:t xml:space="preserve">Prijavitelja </w:t>
            </w:r>
            <w:r w:rsidR="007E68BE" w:rsidRPr="00BD4BE4">
              <w:rPr>
                <w:rFonts w:asciiTheme="minorHAnsi" w:hAnsiTheme="minorHAnsi" w:cstheme="minorHAnsi"/>
                <w:b/>
                <w:lang w:val="hr-HR"/>
              </w:rPr>
              <w:t>(</w:t>
            </w:r>
            <w:r w:rsidR="00012542" w:rsidRPr="00BD4BE4">
              <w:rPr>
                <w:rFonts w:asciiTheme="minorHAnsi" w:hAnsiTheme="minorHAnsi" w:cstheme="minorHAnsi"/>
                <w:b/>
                <w:lang w:val="hr-HR"/>
              </w:rPr>
              <w:t>gradonačelnik, načelnik</w:t>
            </w:r>
            <w:r w:rsidR="007E68BE" w:rsidRPr="00BD4BE4">
              <w:rPr>
                <w:rFonts w:asciiTheme="minorHAnsi" w:hAnsiTheme="minorHAnsi" w:cstheme="minorHAnsi"/>
                <w:b/>
                <w:lang w:val="hr-HR"/>
              </w:rPr>
              <w:t>)</w:t>
            </w:r>
          </w:p>
        </w:tc>
        <w:tc>
          <w:tcPr>
            <w:tcW w:w="3079" w:type="pct"/>
            <w:gridSpan w:val="3"/>
            <w:tcBorders>
              <w:top w:val="single" w:sz="4" w:space="0" w:color="auto"/>
            </w:tcBorders>
            <w:vAlign w:val="center"/>
          </w:tcPr>
          <w:p w14:paraId="45D04618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9B153C" w:rsidRPr="00B47BEA" w14:paraId="22085A60" w14:textId="77777777" w:rsidTr="00BE3C8C">
        <w:trPr>
          <w:trHeight w:val="20"/>
        </w:trPr>
        <w:tc>
          <w:tcPr>
            <w:tcW w:w="19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5C401FB" w14:textId="739E83EF" w:rsidR="009B153C" w:rsidRDefault="009B153C" w:rsidP="007E68BE">
            <w:pPr>
              <w:spacing w:before="120" w:after="120"/>
              <w:rPr>
                <w:rFonts w:asciiTheme="minorHAnsi" w:hAnsiTheme="minorHAnsi"/>
                <w:b/>
                <w:lang w:val="hr-HR"/>
              </w:rPr>
            </w:pPr>
            <w:r>
              <w:rPr>
                <w:rFonts w:asciiTheme="minorHAnsi" w:hAnsiTheme="minorHAnsi"/>
                <w:b/>
                <w:lang w:val="hr-HR"/>
              </w:rPr>
              <w:t>Adresa</w:t>
            </w:r>
            <w:r w:rsidR="00BD4BE4">
              <w:rPr>
                <w:rFonts w:asciiTheme="minorHAnsi" w:hAnsiTheme="minorHAnsi"/>
                <w:b/>
                <w:lang w:val="hr-HR"/>
              </w:rPr>
              <w:t xml:space="preserve"> Prijavitelja</w:t>
            </w:r>
          </w:p>
        </w:tc>
        <w:tc>
          <w:tcPr>
            <w:tcW w:w="3079" w:type="pct"/>
            <w:gridSpan w:val="3"/>
            <w:tcBorders>
              <w:top w:val="single" w:sz="4" w:space="0" w:color="auto"/>
            </w:tcBorders>
            <w:vAlign w:val="center"/>
          </w:tcPr>
          <w:p w14:paraId="3B8CC257" w14:textId="77777777" w:rsidR="009B153C" w:rsidRPr="00B47BEA" w:rsidRDefault="009B153C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9B153C" w:rsidRPr="00B47BEA" w14:paraId="0CDCB507" w14:textId="77777777" w:rsidTr="00BE3C8C">
        <w:trPr>
          <w:trHeight w:val="20"/>
        </w:trPr>
        <w:tc>
          <w:tcPr>
            <w:tcW w:w="192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0E4C5B9" w14:textId="01610077" w:rsidR="009B153C" w:rsidRDefault="009B153C" w:rsidP="007E68BE">
            <w:pPr>
              <w:spacing w:before="120" w:after="120"/>
              <w:rPr>
                <w:rFonts w:asciiTheme="minorHAnsi" w:hAnsiTheme="minorHAnsi"/>
                <w:b/>
                <w:lang w:val="hr-HR"/>
              </w:rPr>
            </w:pPr>
            <w:r>
              <w:rPr>
                <w:rFonts w:asciiTheme="minorHAnsi" w:hAnsiTheme="minorHAnsi"/>
                <w:b/>
                <w:lang w:val="hr-HR"/>
              </w:rPr>
              <w:t>OIB/IBAN</w:t>
            </w:r>
            <w:r w:rsidR="00BD4BE4">
              <w:rPr>
                <w:rFonts w:asciiTheme="minorHAnsi" w:hAnsiTheme="minorHAnsi"/>
                <w:b/>
                <w:lang w:val="hr-HR"/>
              </w:rPr>
              <w:t xml:space="preserve"> Prijavitelja</w:t>
            </w:r>
          </w:p>
        </w:tc>
        <w:tc>
          <w:tcPr>
            <w:tcW w:w="3079" w:type="pct"/>
            <w:gridSpan w:val="3"/>
            <w:tcBorders>
              <w:top w:val="single" w:sz="4" w:space="0" w:color="auto"/>
            </w:tcBorders>
            <w:vAlign w:val="center"/>
          </w:tcPr>
          <w:p w14:paraId="6381FD3B" w14:textId="77777777" w:rsidR="009B153C" w:rsidRPr="00B47BEA" w:rsidRDefault="009B153C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157A10" w:rsidRPr="00B47BEA" w14:paraId="251AFDEB" w14:textId="77777777" w:rsidTr="00BE3C8C">
        <w:trPr>
          <w:trHeight w:val="20"/>
        </w:trPr>
        <w:tc>
          <w:tcPr>
            <w:tcW w:w="1921" w:type="pct"/>
            <w:gridSpan w:val="3"/>
            <w:shd w:val="clear" w:color="auto" w:fill="C5E0B3" w:themeFill="accent6" w:themeFillTint="66"/>
            <w:vAlign w:val="center"/>
          </w:tcPr>
          <w:p w14:paraId="6FCBCD05" w14:textId="2E2F164D" w:rsidR="00157A10" w:rsidRPr="00B47BEA" w:rsidRDefault="00012542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Ukupan broj</w:t>
            </w:r>
            <w:r w:rsidR="00BD4BE4">
              <w:rPr>
                <w:rFonts w:asciiTheme="minorHAnsi" w:hAnsiTheme="minorHAnsi"/>
                <w:b/>
                <w:lang w:val="hr-HR"/>
              </w:rPr>
              <w:t xml:space="preserve"> stanovnika</w:t>
            </w:r>
          </w:p>
        </w:tc>
        <w:tc>
          <w:tcPr>
            <w:tcW w:w="2617" w:type="pct"/>
            <w:gridSpan w:val="2"/>
            <w:vAlign w:val="center"/>
          </w:tcPr>
          <w:p w14:paraId="0B2213E8" w14:textId="77777777" w:rsidR="00157A10" w:rsidRPr="00B47BEA" w:rsidRDefault="00157A10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788518F2" w14:textId="31F124EB" w:rsidR="00157A10" w:rsidRPr="00B47BEA" w:rsidRDefault="00157A10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7E68BE" w:rsidRPr="00B47BEA" w14:paraId="4BECB653" w14:textId="77777777" w:rsidTr="00BE3C8C">
        <w:trPr>
          <w:trHeight w:val="20"/>
        </w:trPr>
        <w:tc>
          <w:tcPr>
            <w:tcW w:w="1921" w:type="pct"/>
            <w:gridSpan w:val="3"/>
            <w:shd w:val="clear" w:color="auto" w:fill="C5E0B3" w:themeFill="accent6" w:themeFillTint="66"/>
            <w:vAlign w:val="center"/>
          </w:tcPr>
          <w:p w14:paraId="6B2573AC" w14:textId="4B2FA42B" w:rsidR="007E68BE" w:rsidRPr="00B47BEA" w:rsidRDefault="00012542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Površina</w:t>
            </w:r>
            <w:r w:rsidR="007E68BE" w:rsidRPr="00B47BEA">
              <w:rPr>
                <w:rFonts w:asciiTheme="minorHAnsi" w:hAnsiTheme="minorHAnsi"/>
                <w:b/>
                <w:lang w:val="hr-HR"/>
              </w:rPr>
              <w:t xml:space="preserve"> (km</w:t>
            </w:r>
            <w:r w:rsidR="007E68BE" w:rsidRPr="00B47BEA">
              <w:rPr>
                <w:rFonts w:asciiTheme="minorHAnsi" w:hAnsiTheme="minorHAnsi"/>
                <w:b/>
                <w:vertAlign w:val="superscript"/>
                <w:lang w:val="hr-HR"/>
              </w:rPr>
              <w:t>2</w:t>
            </w:r>
            <w:r w:rsidR="007E68BE" w:rsidRPr="00B47BEA">
              <w:rPr>
                <w:rFonts w:asciiTheme="minorHAnsi" w:hAnsiTheme="minorHAnsi"/>
                <w:b/>
                <w:lang w:val="hr-HR"/>
              </w:rPr>
              <w:t>)</w:t>
            </w:r>
          </w:p>
        </w:tc>
        <w:tc>
          <w:tcPr>
            <w:tcW w:w="3079" w:type="pct"/>
            <w:gridSpan w:val="3"/>
            <w:vAlign w:val="center"/>
          </w:tcPr>
          <w:p w14:paraId="16D386F2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157A10" w:rsidRPr="00B47BEA" w14:paraId="6B90B2BB" w14:textId="77777777" w:rsidTr="00BE3C8C">
        <w:trPr>
          <w:trHeight w:val="20"/>
        </w:trPr>
        <w:tc>
          <w:tcPr>
            <w:tcW w:w="1921" w:type="pct"/>
            <w:gridSpan w:val="3"/>
            <w:shd w:val="clear" w:color="auto" w:fill="C5E0B3" w:themeFill="accent6" w:themeFillTint="66"/>
            <w:vAlign w:val="center"/>
          </w:tcPr>
          <w:p w14:paraId="5C82B7AE" w14:textId="2F91FF5D" w:rsidR="00157A10" w:rsidRPr="00B47BEA" w:rsidRDefault="00BD4BE4" w:rsidP="00012542">
            <w:pPr>
              <w:spacing w:before="120" w:after="120"/>
              <w:rPr>
                <w:rFonts w:asciiTheme="minorHAnsi" w:hAnsiTheme="minorHAnsi"/>
                <w:b/>
                <w:lang w:val="hr-HR"/>
              </w:rPr>
            </w:pPr>
            <w:r w:rsidRPr="00BD4BE4">
              <w:rPr>
                <w:rFonts w:asciiTheme="minorHAnsi" w:hAnsiTheme="minorHAnsi"/>
                <w:b/>
                <w:lang w:val="hr-HR"/>
              </w:rPr>
              <w:t>Skupina JLS prema indeksu razvijenosti u Republici Hrvatskoj</w:t>
            </w:r>
            <w:r w:rsidR="00157A10" w:rsidRPr="00B47BEA">
              <w:rPr>
                <w:rStyle w:val="Referencafusnote"/>
                <w:rFonts w:asciiTheme="minorHAnsi" w:hAnsiTheme="minorHAnsi"/>
                <w:b/>
                <w:lang w:val="hr-HR"/>
              </w:rPr>
              <w:footnoteReference w:id="1"/>
            </w:r>
          </w:p>
        </w:tc>
        <w:tc>
          <w:tcPr>
            <w:tcW w:w="2617" w:type="pct"/>
            <w:gridSpan w:val="2"/>
            <w:vAlign w:val="center"/>
          </w:tcPr>
          <w:p w14:paraId="4BE07191" w14:textId="77777777" w:rsidR="00157A10" w:rsidRPr="00B47BEA" w:rsidRDefault="00157A10" w:rsidP="00012542">
            <w:pPr>
              <w:spacing w:before="120" w:after="120"/>
              <w:rPr>
                <w:rFonts w:asciiTheme="minorHAnsi" w:hAnsiTheme="minorHAnsi"/>
                <w:b/>
                <w:lang w:val="hr-HR"/>
              </w:rPr>
            </w:pP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DCD6462" w14:textId="6C6A7A3D" w:rsidR="00157A10" w:rsidRPr="00B47BEA" w:rsidRDefault="00157A10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7E68BE" w:rsidRPr="00B47BEA" w14:paraId="3B6EB7E1" w14:textId="77777777" w:rsidTr="00BE3C8C">
        <w:trPr>
          <w:trHeight w:val="20"/>
        </w:trPr>
        <w:tc>
          <w:tcPr>
            <w:tcW w:w="1921" w:type="pct"/>
            <w:gridSpan w:val="3"/>
            <w:shd w:val="clear" w:color="auto" w:fill="C5E0B3" w:themeFill="accent6" w:themeFillTint="66"/>
            <w:vAlign w:val="center"/>
          </w:tcPr>
          <w:p w14:paraId="6C65A03D" w14:textId="03D52140" w:rsidR="007E68BE" w:rsidRPr="00B47BEA" w:rsidRDefault="00012542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Službena web stranica</w:t>
            </w:r>
          </w:p>
        </w:tc>
        <w:tc>
          <w:tcPr>
            <w:tcW w:w="3079" w:type="pct"/>
            <w:gridSpan w:val="3"/>
            <w:vAlign w:val="center"/>
          </w:tcPr>
          <w:p w14:paraId="11C13082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7E68BE" w:rsidRPr="00B47BEA" w14:paraId="6B18F7A2" w14:textId="77777777" w:rsidTr="00BE3C8C">
        <w:trPr>
          <w:trHeight w:val="20"/>
        </w:trPr>
        <w:tc>
          <w:tcPr>
            <w:tcW w:w="1921" w:type="pct"/>
            <w:gridSpan w:val="3"/>
            <w:shd w:val="clear" w:color="auto" w:fill="C5E0B3" w:themeFill="accent6" w:themeFillTint="66"/>
            <w:vAlign w:val="center"/>
          </w:tcPr>
          <w:p w14:paraId="53910777" w14:textId="4836591E" w:rsidR="007E68BE" w:rsidRPr="00B47BEA" w:rsidRDefault="00012542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Broj telefona/mobitela</w:t>
            </w:r>
          </w:p>
        </w:tc>
        <w:tc>
          <w:tcPr>
            <w:tcW w:w="3079" w:type="pct"/>
            <w:gridSpan w:val="3"/>
            <w:vAlign w:val="center"/>
          </w:tcPr>
          <w:p w14:paraId="7DD8393E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7E68BE" w:rsidRPr="00B47BEA" w14:paraId="0898C9CC" w14:textId="77777777" w:rsidTr="00BE3C8C">
        <w:trPr>
          <w:trHeight w:val="20"/>
        </w:trPr>
        <w:tc>
          <w:tcPr>
            <w:tcW w:w="1921" w:type="pct"/>
            <w:gridSpan w:val="3"/>
            <w:shd w:val="clear" w:color="auto" w:fill="C5E0B3" w:themeFill="accent6" w:themeFillTint="66"/>
            <w:vAlign w:val="center"/>
          </w:tcPr>
          <w:p w14:paraId="4955DBAB" w14:textId="740EFE29" w:rsidR="007E68BE" w:rsidRPr="00B47BEA" w:rsidRDefault="00012542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E-mail adresa</w:t>
            </w:r>
          </w:p>
        </w:tc>
        <w:tc>
          <w:tcPr>
            <w:tcW w:w="3079" w:type="pct"/>
            <w:gridSpan w:val="3"/>
            <w:vAlign w:val="center"/>
          </w:tcPr>
          <w:p w14:paraId="7DD8FE18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7E68BE" w:rsidRPr="00B47BEA" w14:paraId="4CFAC93E" w14:textId="77777777" w:rsidTr="00BE3C8C">
        <w:trPr>
          <w:trHeight w:val="20"/>
        </w:trPr>
        <w:tc>
          <w:tcPr>
            <w:tcW w:w="1921" w:type="pct"/>
            <w:gridSpan w:val="3"/>
            <w:vMerge w:val="restart"/>
            <w:shd w:val="clear" w:color="auto" w:fill="C5E0B3" w:themeFill="accent6" w:themeFillTint="66"/>
            <w:vAlign w:val="center"/>
          </w:tcPr>
          <w:p w14:paraId="66F60ADF" w14:textId="3A8B07C4" w:rsidR="007E68BE" w:rsidRPr="00B47BEA" w:rsidRDefault="00012542" w:rsidP="00737877">
            <w:pPr>
              <w:spacing w:before="120" w:after="120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Kontakt osob</w:t>
            </w:r>
            <w:r w:rsidR="00BD4BE4">
              <w:rPr>
                <w:rFonts w:asciiTheme="minorHAnsi" w:hAnsiTheme="minorHAnsi"/>
                <w:b/>
                <w:lang w:val="hr-HR"/>
              </w:rPr>
              <w:t>e zadužene za prijavu</w:t>
            </w:r>
          </w:p>
        </w:tc>
        <w:tc>
          <w:tcPr>
            <w:tcW w:w="1385" w:type="pct"/>
            <w:vAlign w:val="center"/>
          </w:tcPr>
          <w:p w14:paraId="080C06EC" w14:textId="21681BC2" w:rsidR="007E68BE" w:rsidRPr="00B47BEA" w:rsidRDefault="00012542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Ime i prezime</w:t>
            </w:r>
          </w:p>
        </w:tc>
        <w:tc>
          <w:tcPr>
            <w:tcW w:w="1694" w:type="pct"/>
            <w:gridSpan w:val="2"/>
            <w:vAlign w:val="center"/>
          </w:tcPr>
          <w:p w14:paraId="50725384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7E68BE" w:rsidRPr="00B47BEA" w14:paraId="045C7E61" w14:textId="77777777" w:rsidTr="00BE3C8C">
        <w:trPr>
          <w:trHeight w:val="20"/>
        </w:trPr>
        <w:tc>
          <w:tcPr>
            <w:tcW w:w="1921" w:type="pct"/>
            <w:gridSpan w:val="3"/>
            <w:vMerge/>
            <w:shd w:val="clear" w:color="auto" w:fill="C5E0B3" w:themeFill="accent6" w:themeFillTint="66"/>
            <w:vAlign w:val="center"/>
          </w:tcPr>
          <w:p w14:paraId="49158E9B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  <w:tc>
          <w:tcPr>
            <w:tcW w:w="1385" w:type="pct"/>
            <w:vAlign w:val="center"/>
          </w:tcPr>
          <w:p w14:paraId="5B0CA0C8" w14:textId="3841C9B3" w:rsidR="007E68BE" w:rsidRPr="00B47BEA" w:rsidRDefault="00012542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Broj telefona/mobitela</w:t>
            </w:r>
          </w:p>
        </w:tc>
        <w:tc>
          <w:tcPr>
            <w:tcW w:w="1694" w:type="pct"/>
            <w:gridSpan w:val="2"/>
            <w:vAlign w:val="center"/>
          </w:tcPr>
          <w:p w14:paraId="0E80F5A5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7E68BE" w:rsidRPr="00B47BEA" w14:paraId="196140EB" w14:textId="77777777" w:rsidTr="00BE3C8C">
        <w:trPr>
          <w:trHeight w:val="20"/>
        </w:trPr>
        <w:tc>
          <w:tcPr>
            <w:tcW w:w="1921" w:type="pct"/>
            <w:gridSpan w:val="3"/>
            <w:vMerge/>
            <w:shd w:val="clear" w:color="auto" w:fill="C5E0B3" w:themeFill="accent6" w:themeFillTint="66"/>
            <w:vAlign w:val="center"/>
          </w:tcPr>
          <w:p w14:paraId="39575899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  <w:tc>
          <w:tcPr>
            <w:tcW w:w="1385" w:type="pct"/>
            <w:vAlign w:val="center"/>
          </w:tcPr>
          <w:p w14:paraId="66EEB707" w14:textId="26E7FE55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E-</w:t>
            </w:r>
            <w:r w:rsidR="00012542" w:rsidRPr="00B47BEA">
              <w:rPr>
                <w:rFonts w:asciiTheme="minorHAnsi" w:hAnsiTheme="minorHAnsi"/>
                <w:b/>
                <w:lang w:val="hr-HR"/>
              </w:rPr>
              <w:t>mail adresa</w:t>
            </w:r>
          </w:p>
        </w:tc>
        <w:tc>
          <w:tcPr>
            <w:tcW w:w="1694" w:type="pct"/>
            <w:gridSpan w:val="2"/>
            <w:vAlign w:val="center"/>
          </w:tcPr>
          <w:p w14:paraId="6EF07263" w14:textId="77777777" w:rsidR="007E68BE" w:rsidRPr="00B47BEA" w:rsidRDefault="007E68BE" w:rsidP="007E68BE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233424" w:rsidRPr="00B47BEA" w14:paraId="3E6479B4" w14:textId="77777777" w:rsidTr="00BE3C8C">
        <w:trPr>
          <w:trHeight w:val="20"/>
        </w:trPr>
        <w:tc>
          <w:tcPr>
            <w:tcW w:w="453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4760002" w14:textId="0FC79E06" w:rsidR="00233424" w:rsidRPr="00B47BEA" w:rsidRDefault="002A4977" w:rsidP="00E720F9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8" w:hanging="284"/>
              <w:contextualSpacing w:val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lastRenderedPageBreak/>
              <w:t>Naznačite koj</w:t>
            </w:r>
            <w:r w:rsidR="001666F5" w:rsidRPr="00B47BEA">
              <w:rPr>
                <w:rFonts w:asciiTheme="minorHAnsi" w:hAnsiTheme="minorHAnsi"/>
                <w:b/>
                <w:lang w:val="hr-HR"/>
              </w:rPr>
              <w:t>i</w:t>
            </w:r>
            <w:r w:rsidRPr="00B47BEA">
              <w:rPr>
                <w:rFonts w:asciiTheme="minorHAnsi" w:hAnsiTheme="minorHAnsi"/>
                <w:b/>
                <w:lang w:val="hr-HR"/>
              </w:rPr>
              <w:t xml:space="preserve"> plansk</w:t>
            </w:r>
            <w:r w:rsidR="001666F5" w:rsidRPr="00B47BEA">
              <w:rPr>
                <w:rFonts w:asciiTheme="minorHAnsi" w:hAnsiTheme="minorHAnsi"/>
                <w:b/>
                <w:lang w:val="hr-HR"/>
              </w:rPr>
              <w:t>i</w:t>
            </w:r>
            <w:r w:rsidR="00E23B92">
              <w:rPr>
                <w:rFonts w:asciiTheme="minorHAnsi" w:hAnsiTheme="minorHAnsi"/>
                <w:b/>
                <w:lang w:val="hr-HR"/>
              </w:rPr>
              <w:t xml:space="preserve"> i strateški</w:t>
            </w:r>
            <w:r w:rsidRPr="00B47BEA">
              <w:rPr>
                <w:rFonts w:asciiTheme="minorHAnsi" w:hAnsiTheme="minorHAnsi"/>
                <w:b/>
                <w:lang w:val="hr-HR"/>
              </w:rPr>
              <w:t xml:space="preserve"> dokument</w:t>
            </w:r>
            <w:r w:rsidR="001666F5" w:rsidRPr="00B47BEA">
              <w:rPr>
                <w:rFonts w:asciiTheme="minorHAnsi" w:hAnsiTheme="minorHAnsi"/>
                <w:b/>
                <w:lang w:val="hr-HR"/>
              </w:rPr>
              <w:t xml:space="preserve">i su usvojeni i koji su na snazi </w:t>
            </w:r>
            <w:r w:rsidR="005B0E59">
              <w:rPr>
                <w:rFonts w:asciiTheme="minorHAnsi" w:hAnsiTheme="minorHAnsi"/>
                <w:b/>
                <w:lang w:val="hr-HR"/>
              </w:rPr>
              <w:t xml:space="preserve">za vrijeme trajanja projekta SEPlaM-CC na </w:t>
            </w:r>
            <w:r w:rsidR="001666F5" w:rsidRPr="00B47BEA">
              <w:rPr>
                <w:rFonts w:asciiTheme="minorHAnsi" w:hAnsiTheme="minorHAnsi"/>
                <w:b/>
                <w:lang w:val="hr-HR"/>
              </w:rPr>
              <w:t>razini</w:t>
            </w:r>
            <w:r w:rsidRPr="00B47BEA">
              <w:rPr>
                <w:rFonts w:asciiTheme="minorHAnsi" w:hAnsiTheme="minorHAnsi"/>
                <w:b/>
                <w:lang w:val="hr-HR"/>
              </w:rPr>
              <w:t xml:space="preserve"> Vaš</w:t>
            </w:r>
            <w:r w:rsidR="001666F5" w:rsidRPr="00B47BEA">
              <w:rPr>
                <w:rFonts w:asciiTheme="minorHAnsi" w:hAnsiTheme="minorHAnsi"/>
                <w:b/>
                <w:lang w:val="hr-HR"/>
              </w:rPr>
              <w:t>e</w:t>
            </w:r>
            <w:r w:rsidRPr="00B47BEA">
              <w:rPr>
                <w:rFonts w:asciiTheme="minorHAnsi" w:hAnsiTheme="minorHAnsi"/>
                <w:b/>
                <w:lang w:val="hr-HR"/>
              </w:rPr>
              <w:t xml:space="preserve"> JLS</w:t>
            </w:r>
          </w:p>
          <w:p w14:paraId="6F2A149D" w14:textId="3D3B544D" w:rsidR="00A47EFD" w:rsidRPr="00B47BEA" w:rsidRDefault="002A4977" w:rsidP="00BE3C8C">
            <w:pPr>
              <w:spacing w:before="120" w:after="240"/>
              <w:ind w:left="318"/>
              <w:jc w:val="both"/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hr-HR"/>
              </w:rPr>
            </w:pPr>
            <w:r w:rsidRPr="00BE3C8C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hr-HR"/>
              </w:rPr>
              <w:t>Navedite nazive dokumenata i web poveznice gdje je navedenim dokumentima moguće pristupiti</w:t>
            </w:r>
            <w:r w:rsidR="00B358AC" w:rsidRPr="00BE3C8C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1666F5" w:rsidRPr="00BE3C8C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hr-HR"/>
              </w:rPr>
              <w:t xml:space="preserve">u prazno polje dostupno na dnu stranice </w:t>
            </w:r>
            <w:r w:rsidR="00B358AC" w:rsidRPr="00BE3C8C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hr-HR"/>
              </w:rPr>
              <w:t>ili i</w:t>
            </w:r>
            <w:r w:rsidR="00BE3C8C" w:rsidRPr="00BE3C8C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hr-HR"/>
              </w:rPr>
              <w:t>ste</w:t>
            </w:r>
            <w:r w:rsidR="00B358AC" w:rsidRPr="00BE3C8C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hr-HR"/>
              </w:rPr>
              <w:t xml:space="preserve"> priložite uz </w:t>
            </w:r>
            <w:r w:rsidR="00BD4BE4" w:rsidRPr="00BE3C8C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hr-HR"/>
              </w:rPr>
              <w:t xml:space="preserve">samu </w:t>
            </w:r>
            <w:r w:rsidR="00B358AC" w:rsidRPr="00BE3C8C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hr-HR"/>
              </w:rPr>
              <w:t>prijavu.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FF7CD3" w14:textId="26B2B4DE" w:rsidR="00233424" w:rsidRPr="00B47BEA" w:rsidRDefault="00233424" w:rsidP="007E68BE">
            <w:pPr>
              <w:spacing w:before="120" w:after="120"/>
              <w:ind w:left="34"/>
              <w:jc w:val="both"/>
              <w:rPr>
                <w:rFonts w:asciiTheme="minorHAnsi" w:hAnsiTheme="minorHAnsi"/>
                <w:bCs/>
                <w:i/>
                <w:iCs/>
                <w:lang w:val="hr-HR"/>
              </w:rPr>
            </w:pPr>
          </w:p>
        </w:tc>
      </w:tr>
      <w:tr w:rsidR="00A47EFD" w:rsidRPr="00B47BEA" w14:paraId="569324DD" w14:textId="77777777" w:rsidTr="00BE3C8C">
        <w:trPr>
          <w:trHeight w:val="20"/>
        </w:trPr>
        <w:sdt>
          <w:sdtPr>
            <w:rPr>
              <w:rFonts w:asciiTheme="minorHAnsi" w:hAnsiTheme="minorHAnsi" w:cstheme="minorHAnsi"/>
              <w:b/>
              <w:lang w:val="hr-HR"/>
            </w:rPr>
            <w:id w:val="180974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F9DBA12" w14:textId="261CF016" w:rsidR="00A47EFD" w:rsidRPr="00B47BEA" w:rsidRDefault="00A47EFD" w:rsidP="00A47EFD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lang w:val="hr-HR"/>
                  </w:rPr>
                </w:pPr>
                <w:r w:rsidRPr="00B47BEA">
                  <w:rPr>
                    <w:rFonts w:ascii="Segoe UI Symbol" w:eastAsia="MS Gothic" w:hAnsi="Segoe UI Symbol" w:cs="Segoe UI Symbol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693" w:type="pct"/>
            <w:gridSpan w:val="4"/>
            <w:tcBorders>
              <w:top w:val="single" w:sz="4" w:space="0" w:color="auto"/>
            </w:tcBorders>
          </w:tcPr>
          <w:p w14:paraId="50F8098C" w14:textId="373AE59C" w:rsidR="00A47EFD" w:rsidRPr="00B47BEA" w:rsidRDefault="00B358AC" w:rsidP="00A47EF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47BEA">
              <w:rPr>
                <w:rFonts w:asciiTheme="minorHAnsi" w:hAnsiTheme="minorHAnsi" w:cstheme="minorHAnsi"/>
                <w:lang w:val="hr-HR"/>
              </w:rPr>
              <w:t>Razvojna strategija JLS</w:t>
            </w:r>
          </w:p>
        </w:tc>
      </w:tr>
      <w:tr w:rsidR="00A47EFD" w:rsidRPr="00B47BEA" w14:paraId="7114424E" w14:textId="77777777" w:rsidTr="00BE3C8C">
        <w:trPr>
          <w:trHeight w:val="20"/>
        </w:trPr>
        <w:sdt>
          <w:sdtPr>
            <w:rPr>
              <w:rFonts w:asciiTheme="minorHAnsi" w:hAnsiTheme="minorHAnsi" w:cstheme="minorHAnsi"/>
              <w:b/>
              <w:lang w:val="hr-HR"/>
            </w:rPr>
            <w:id w:val="147787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5FA066D" w14:textId="53A038FD" w:rsidR="00A47EFD" w:rsidRPr="00B47BEA" w:rsidRDefault="00A47EFD" w:rsidP="00A47EFD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lang w:val="hr-HR"/>
                  </w:rPr>
                </w:pPr>
                <w:r w:rsidRPr="00B47BEA">
                  <w:rPr>
                    <w:rFonts w:ascii="Segoe UI Symbol" w:eastAsia="MS Gothic" w:hAnsi="Segoe UI Symbol" w:cs="Segoe UI Symbol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693" w:type="pct"/>
            <w:gridSpan w:val="4"/>
            <w:tcBorders>
              <w:top w:val="single" w:sz="4" w:space="0" w:color="auto"/>
            </w:tcBorders>
          </w:tcPr>
          <w:p w14:paraId="43D58320" w14:textId="69876118" w:rsidR="00A47EFD" w:rsidRPr="00B47BEA" w:rsidRDefault="00B358AC" w:rsidP="00A47EF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47BEA">
              <w:rPr>
                <w:rFonts w:asciiTheme="minorHAnsi" w:hAnsiTheme="minorHAnsi" w:cstheme="minorHAnsi"/>
                <w:lang w:val="hr-HR"/>
              </w:rPr>
              <w:t>Plan razvoja JLS</w:t>
            </w:r>
          </w:p>
        </w:tc>
      </w:tr>
      <w:tr w:rsidR="00A47EFD" w:rsidRPr="00B47BEA" w14:paraId="4624D1BD" w14:textId="77777777" w:rsidTr="00BE3C8C">
        <w:trPr>
          <w:trHeight w:val="20"/>
        </w:trPr>
        <w:sdt>
          <w:sdtPr>
            <w:rPr>
              <w:rFonts w:asciiTheme="minorHAnsi" w:hAnsiTheme="minorHAnsi" w:cstheme="minorHAnsi"/>
              <w:b/>
              <w:lang w:val="hr-HR"/>
            </w:rPr>
            <w:id w:val="182469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gridSpan w:val="2"/>
                <w:shd w:val="clear" w:color="auto" w:fill="auto"/>
                <w:vAlign w:val="center"/>
              </w:tcPr>
              <w:p w14:paraId="3140A8D1" w14:textId="3469C44A" w:rsidR="00A47EFD" w:rsidRPr="00B47BEA" w:rsidRDefault="00A47EFD" w:rsidP="00A47EFD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lang w:val="hr-HR"/>
                  </w:rPr>
                </w:pPr>
                <w:r w:rsidRPr="00B47BEA">
                  <w:rPr>
                    <w:rFonts w:ascii="Segoe UI Symbol" w:eastAsia="MS Gothic" w:hAnsi="Segoe UI Symbol" w:cs="Segoe UI Symbol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693" w:type="pct"/>
            <w:gridSpan w:val="4"/>
          </w:tcPr>
          <w:p w14:paraId="189924C8" w14:textId="11092EEE" w:rsidR="00A47EFD" w:rsidRPr="00B47BEA" w:rsidRDefault="00B358AC" w:rsidP="00A47EF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47BEA">
              <w:rPr>
                <w:rFonts w:asciiTheme="minorHAnsi" w:hAnsiTheme="minorHAnsi" w:cstheme="minorHAnsi"/>
                <w:lang w:val="hr-HR"/>
              </w:rPr>
              <w:t>Provedbeni program JLS</w:t>
            </w:r>
          </w:p>
        </w:tc>
      </w:tr>
      <w:tr w:rsidR="00A47EFD" w:rsidRPr="00B47BEA" w14:paraId="66132BEA" w14:textId="77777777" w:rsidTr="00BE3C8C">
        <w:trPr>
          <w:trHeight w:val="20"/>
        </w:trPr>
        <w:sdt>
          <w:sdtPr>
            <w:rPr>
              <w:rFonts w:asciiTheme="minorHAnsi" w:hAnsiTheme="minorHAnsi" w:cstheme="minorHAnsi"/>
              <w:b/>
              <w:lang w:val="hr-HR"/>
            </w:rPr>
            <w:id w:val="-98917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gridSpan w:val="2"/>
                <w:shd w:val="clear" w:color="auto" w:fill="auto"/>
                <w:vAlign w:val="center"/>
              </w:tcPr>
              <w:p w14:paraId="0D8F2BA3" w14:textId="7B225A93" w:rsidR="00A47EFD" w:rsidRPr="00B47BEA" w:rsidRDefault="00A47EFD" w:rsidP="00A47EFD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lang w:val="hr-HR"/>
                  </w:rPr>
                </w:pPr>
                <w:r w:rsidRPr="00B47BEA">
                  <w:rPr>
                    <w:rFonts w:ascii="Segoe UI Symbol" w:eastAsia="MS Gothic" w:hAnsi="Segoe UI Symbol" w:cs="Segoe UI Symbol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693" w:type="pct"/>
            <w:gridSpan w:val="4"/>
          </w:tcPr>
          <w:p w14:paraId="4889B5E0" w14:textId="285A20FA" w:rsidR="00A47EFD" w:rsidRPr="00B47BEA" w:rsidRDefault="001666F5" w:rsidP="00A47EF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47BEA">
              <w:rPr>
                <w:rStyle w:val="jlqj4b"/>
                <w:rFonts w:asciiTheme="minorHAnsi" w:hAnsiTheme="minorHAnsi" w:cstheme="minorHAnsi"/>
                <w:lang w:val="hr-HR"/>
              </w:rPr>
              <w:t>Prostorni plan</w:t>
            </w:r>
            <w:r w:rsidR="00B358AC" w:rsidRPr="00B47BEA">
              <w:rPr>
                <w:rStyle w:val="jlqj4b"/>
                <w:rFonts w:asciiTheme="minorHAnsi" w:hAnsiTheme="minorHAnsi" w:cstheme="minorHAnsi"/>
                <w:lang w:val="hr-HR"/>
              </w:rPr>
              <w:t xml:space="preserve"> uređenja JLS</w:t>
            </w:r>
          </w:p>
        </w:tc>
      </w:tr>
      <w:tr w:rsidR="00A47EFD" w:rsidRPr="00B47BEA" w14:paraId="507ACB0F" w14:textId="77777777" w:rsidTr="00BE3C8C">
        <w:trPr>
          <w:trHeight w:val="20"/>
        </w:trPr>
        <w:sdt>
          <w:sdtPr>
            <w:rPr>
              <w:rFonts w:asciiTheme="minorHAnsi" w:hAnsiTheme="minorHAnsi" w:cstheme="minorHAnsi"/>
              <w:b/>
              <w:lang w:val="hr-HR"/>
            </w:rPr>
            <w:id w:val="57478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gridSpan w:val="2"/>
                <w:shd w:val="clear" w:color="auto" w:fill="auto"/>
                <w:vAlign w:val="center"/>
              </w:tcPr>
              <w:p w14:paraId="04564808" w14:textId="68100108" w:rsidR="00A47EFD" w:rsidRPr="00B47BEA" w:rsidRDefault="00A47EFD" w:rsidP="00A47EFD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lang w:val="hr-HR"/>
                  </w:rPr>
                </w:pPr>
                <w:r w:rsidRPr="00B47BEA">
                  <w:rPr>
                    <w:rFonts w:ascii="Segoe UI Symbol" w:eastAsia="MS Gothic" w:hAnsi="Segoe UI Symbol" w:cs="Segoe UI Symbol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693" w:type="pct"/>
            <w:gridSpan w:val="4"/>
          </w:tcPr>
          <w:p w14:paraId="7D1602EA" w14:textId="09325D4A" w:rsidR="00A47EFD" w:rsidRPr="00B47BEA" w:rsidRDefault="00B358AC" w:rsidP="00A47EF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47BEA">
              <w:rPr>
                <w:rStyle w:val="jlqj4b"/>
                <w:rFonts w:asciiTheme="minorHAnsi" w:hAnsiTheme="minorHAnsi" w:cstheme="minorHAnsi"/>
                <w:lang w:val="hr-HR"/>
              </w:rPr>
              <w:t>Plan gospodarenja otpadom JLS</w:t>
            </w:r>
          </w:p>
        </w:tc>
      </w:tr>
      <w:tr w:rsidR="00A47EFD" w:rsidRPr="00B47BEA" w14:paraId="65808933" w14:textId="77777777" w:rsidTr="00BE3C8C">
        <w:trPr>
          <w:trHeight w:val="20"/>
        </w:trPr>
        <w:sdt>
          <w:sdtPr>
            <w:rPr>
              <w:rFonts w:asciiTheme="minorHAnsi" w:hAnsiTheme="minorHAnsi" w:cstheme="minorHAnsi"/>
              <w:b/>
              <w:lang w:val="hr-HR"/>
            </w:rPr>
            <w:id w:val="1409429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gridSpan w:val="2"/>
                <w:shd w:val="clear" w:color="auto" w:fill="auto"/>
                <w:vAlign w:val="center"/>
              </w:tcPr>
              <w:p w14:paraId="4E9A92D5" w14:textId="13EF5CF8" w:rsidR="00A47EFD" w:rsidRPr="00B47BEA" w:rsidRDefault="00A47EFD" w:rsidP="00A47EFD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lang w:val="hr-HR"/>
                  </w:rPr>
                </w:pPr>
                <w:r w:rsidRPr="00B47BEA">
                  <w:rPr>
                    <w:rFonts w:ascii="Segoe UI Symbol" w:eastAsia="MS Gothic" w:hAnsi="Segoe UI Symbol" w:cs="Segoe UI Symbol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693" w:type="pct"/>
            <w:gridSpan w:val="4"/>
          </w:tcPr>
          <w:p w14:paraId="1AFFE1A7" w14:textId="78FCE25B" w:rsidR="00A47EFD" w:rsidRPr="00B47BEA" w:rsidRDefault="00B358AC" w:rsidP="00A47EFD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lang w:val="hr-HR"/>
              </w:rPr>
            </w:pPr>
            <w:r w:rsidRPr="00B47BEA">
              <w:rPr>
                <w:rStyle w:val="jlqj4b"/>
                <w:rFonts w:asciiTheme="minorHAnsi" w:hAnsiTheme="minorHAnsi" w:cstheme="minorHAnsi"/>
                <w:lang w:val="hr-HR"/>
              </w:rPr>
              <w:t>Akcijski plan rekonstrukcije</w:t>
            </w:r>
            <w:r w:rsidR="001666F5" w:rsidRPr="00B47BEA">
              <w:rPr>
                <w:rStyle w:val="jlqj4b"/>
                <w:rFonts w:asciiTheme="minorHAnsi" w:hAnsiTheme="minorHAnsi" w:cstheme="minorHAnsi"/>
                <w:lang w:val="hr-HR"/>
              </w:rPr>
              <w:t>, modernizacije i upravljanja sustavom</w:t>
            </w:r>
            <w:r w:rsidRPr="00B47BEA">
              <w:rPr>
                <w:rStyle w:val="jlqj4b"/>
                <w:rFonts w:asciiTheme="minorHAnsi" w:hAnsiTheme="minorHAnsi" w:cstheme="minorHAnsi"/>
                <w:lang w:val="hr-HR"/>
              </w:rPr>
              <w:t xml:space="preserve"> javne rasvjete JLS</w:t>
            </w:r>
          </w:p>
        </w:tc>
      </w:tr>
      <w:tr w:rsidR="00737877" w:rsidRPr="00B47BEA" w14:paraId="287DED02" w14:textId="77777777" w:rsidTr="00BE3C8C">
        <w:trPr>
          <w:trHeight w:val="20"/>
        </w:trPr>
        <w:sdt>
          <w:sdtPr>
            <w:rPr>
              <w:rFonts w:asciiTheme="minorHAnsi" w:hAnsiTheme="minorHAnsi" w:cstheme="minorHAnsi"/>
              <w:b/>
              <w:lang w:val="hr-HR"/>
            </w:rPr>
            <w:id w:val="176487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gridSpan w:val="2"/>
                <w:shd w:val="clear" w:color="auto" w:fill="auto"/>
              </w:tcPr>
              <w:p w14:paraId="44219153" w14:textId="731D1926" w:rsidR="00737877" w:rsidRPr="00B47BEA" w:rsidRDefault="00F241D5" w:rsidP="001666F5">
                <w:pPr>
                  <w:spacing w:before="120" w:after="120"/>
                  <w:jc w:val="center"/>
                  <w:rPr>
                    <w:rFonts w:asciiTheme="minorHAnsi" w:hAnsiTheme="minorHAnsi" w:cstheme="minorHAnsi"/>
                    <w:b/>
                    <w:lang w:val="hr-HR"/>
                  </w:rPr>
                </w:pPr>
                <w:r w:rsidRPr="00B47BEA">
                  <w:rPr>
                    <w:rFonts w:ascii="Segoe UI Symbol" w:eastAsia="MS Gothic" w:hAnsi="Segoe UI Symbol" w:cs="Segoe UI Symbol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693" w:type="pct"/>
            <w:gridSpan w:val="4"/>
            <w:vAlign w:val="center"/>
          </w:tcPr>
          <w:p w14:paraId="50751887" w14:textId="6C31A291" w:rsidR="001666F5" w:rsidRPr="00B47BEA" w:rsidRDefault="00B358AC" w:rsidP="001666F5">
            <w:pPr>
              <w:spacing w:before="120" w:after="120"/>
              <w:jc w:val="both"/>
              <w:rPr>
                <w:rFonts w:asciiTheme="minorHAnsi" w:hAnsiTheme="minorHAnsi"/>
                <w:bCs/>
                <w:lang w:val="hr-HR"/>
              </w:rPr>
            </w:pPr>
            <w:r w:rsidRPr="00B47BEA">
              <w:rPr>
                <w:rFonts w:asciiTheme="minorHAnsi" w:hAnsiTheme="minorHAnsi" w:cstheme="minorHAnsi"/>
                <w:bCs/>
                <w:lang w:val="hr-HR"/>
              </w:rPr>
              <w:t>O</w:t>
            </w:r>
            <w:r w:rsidRPr="00B47BEA">
              <w:rPr>
                <w:rFonts w:asciiTheme="minorHAnsi" w:hAnsiTheme="minorHAnsi"/>
                <w:bCs/>
                <w:lang w:val="hr-HR"/>
              </w:rPr>
              <w:t>stalo</w:t>
            </w:r>
          </w:p>
          <w:p w14:paraId="56D0EF6C" w14:textId="6D542750" w:rsidR="001666F5" w:rsidRPr="00B47BEA" w:rsidRDefault="001666F5" w:rsidP="001666F5">
            <w:pPr>
              <w:spacing w:before="120" w:after="120"/>
              <w:jc w:val="both"/>
              <w:rPr>
                <w:rFonts w:asciiTheme="minorHAnsi" w:hAnsiTheme="minorHAnsi"/>
                <w:bCs/>
                <w:lang w:val="hr-HR"/>
              </w:rPr>
            </w:pPr>
            <w:r w:rsidRPr="00B47BEA">
              <w:rPr>
                <w:rFonts w:asciiTheme="minorHAnsi" w:hAnsiTheme="minorHAnsi"/>
                <w:bCs/>
                <w:lang w:val="hr-HR"/>
              </w:rPr>
              <w:br/>
            </w:r>
          </w:p>
        </w:tc>
      </w:tr>
      <w:tr w:rsidR="00E720F9" w:rsidRPr="00B47BEA" w14:paraId="18A42886" w14:textId="77777777" w:rsidTr="00BD4BE4">
        <w:trPr>
          <w:trHeight w:val="20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93F121" w14:textId="77777777" w:rsidR="00E720F9" w:rsidRPr="00B47BEA" w:rsidRDefault="00E720F9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141100CC" w14:textId="116AE639" w:rsidR="00E720F9" w:rsidRPr="00B47BEA" w:rsidRDefault="00E720F9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4D0ED061" w14:textId="3363826E" w:rsidR="002A4977" w:rsidRPr="00B47BEA" w:rsidRDefault="002A4977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0B8F8A09" w14:textId="1CAF271B" w:rsidR="001666F5" w:rsidRPr="00B47BEA" w:rsidRDefault="001666F5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24A9BAA8" w14:textId="1E6A7BE0" w:rsidR="002A4977" w:rsidRPr="00B47BEA" w:rsidRDefault="002A4977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1FF0D59D" w14:textId="77777777" w:rsidR="00E720F9" w:rsidRDefault="00E720F9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2D9718EE" w14:textId="281DF29A" w:rsidR="00BE3C8C" w:rsidRPr="00B47BEA" w:rsidRDefault="00BE3C8C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233424" w:rsidRPr="00B47BEA" w14:paraId="36B4D3FA" w14:textId="77777777" w:rsidTr="00BE3C8C">
        <w:trPr>
          <w:trHeight w:val="20"/>
        </w:trPr>
        <w:tc>
          <w:tcPr>
            <w:tcW w:w="453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70DA757" w14:textId="4948BEFB" w:rsidR="00233424" w:rsidRPr="00B47BEA" w:rsidRDefault="00B47BEA" w:rsidP="00E720F9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2" w:hanging="284"/>
              <w:contextualSpacing w:val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Izjava JLS o motivaciji i spremnosti za sudjelovanje u implementaciji mjera energetske učinkovitosti, upotrebe obnovljivih izvora energije te prilagodbe i ublažavanja posljedica klimatskih promjena koje će biti predložene kroz novo razvijeni SECAP dokument u slučaju dostupnosti relevantnih izvora financiranja za njihovu prijavu</w:t>
            </w:r>
            <w:r w:rsidR="00BD4BE4">
              <w:rPr>
                <w:rFonts w:asciiTheme="minorHAnsi" w:hAnsiTheme="minorHAnsi"/>
                <w:b/>
                <w:lang w:val="hr-HR"/>
              </w:rPr>
              <w:t xml:space="preserve"> i provedbu</w:t>
            </w:r>
            <w:r w:rsidRPr="00B47BEA">
              <w:rPr>
                <w:rFonts w:asciiTheme="minorHAnsi" w:hAnsiTheme="minorHAnsi"/>
                <w:b/>
                <w:lang w:val="hr-HR"/>
              </w:rPr>
              <w:t xml:space="preserve"> – Dodatak II</w:t>
            </w:r>
          </w:p>
          <w:p w14:paraId="619C8457" w14:textId="06D3705D" w:rsidR="00233424" w:rsidRPr="00B47BEA" w:rsidRDefault="00B47BEA" w:rsidP="00233424">
            <w:pPr>
              <w:spacing w:before="120" w:after="120"/>
              <w:ind w:left="319"/>
              <w:jc w:val="both"/>
              <w:rPr>
                <w:rFonts w:asciiTheme="minorHAnsi" w:hAnsiTheme="minorHAnsi"/>
                <w:b/>
                <w:lang w:val="hr-HR"/>
              </w:rPr>
            </w:pPr>
            <w:r w:rsidRPr="00BE3C8C">
              <w:rPr>
                <w:rFonts w:asciiTheme="minorHAnsi" w:hAnsiTheme="minorHAnsi"/>
                <w:bCs/>
                <w:i/>
                <w:iCs/>
                <w:sz w:val="20"/>
                <w:szCs w:val="20"/>
                <w:lang w:val="hr-HR"/>
              </w:rPr>
              <w:t>Molimo Vas da priložite potpisanu i ovjerenu izjavu. U slučaju da ne priložite izjavu, Vaša prijava će i dalje biti bodovana.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68FBB" w14:textId="0106E33B" w:rsidR="00233424" w:rsidRPr="00B47BEA" w:rsidRDefault="00233424" w:rsidP="00AF2B74">
            <w:pPr>
              <w:spacing w:before="120" w:after="120"/>
              <w:ind w:left="34"/>
              <w:jc w:val="both"/>
              <w:rPr>
                <w:rFonts w:asciiTheme="minorHAnsi" w:hAnsiTheme="minorHAnsi"/>
                <w:bCs/>
                <w:i/>
                <w:iCs/>
                <w:lang w:val="hr-HR"/>
              </w:rPr>
            </w:pPr>
          </w:p>
        </w:tc>
      </w:tr>
      <w:tr w:rsidR="00E720F9" w:rsidRPr="00B47BEA" w14:paraId="20C80926" w14:textId="77777777" w:rsidTr="00BD4BE4">
        <w:trPr>
          <w:trHeight w:val="20"/>
        </w:trPr>
        <w:sdt>
          <w:sdtPr>
            <w:rPr>
              <w:rFonts w:asciiTheme="minorHAnsi" w:hAnsiTheme="minorHAnsi"/>
              <w:b/>
              <w:lang w:val="hr-HR"/>
            </w:rPr>
            <w:id w:val="145051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234DC89" w14:textId="7E9118C4" w:rsidR="00E720F9" w:rsidRPr="00B47BEA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hr-HR"/>
                  </w:rPr>
                </w:pPr>
                <w:r w:rsidRPr="00B47BEA">
                  <w:rPr>
                    <w:rFonts w:ascii="MS Gothic" w:eastAsia="MS Gothic" w:hAnsi="MS Gothic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705" w:type="pct"/>
            <w:gridSpan w:val="5"/>
            <w:tcBorders>
              <w:top w:val="single" w:sz="4" w:space="0" w:color="auto"/>
            </w:tcBorders>
            <w:vAlign w:val="center"/>
          </w:tcPr>
          <w:p w14:paraId="50FD4EE2" w14:textId="60644F63" w:rsidR="00E720F9" w:rsidRPr="00B47BEA" w:rsidRDefault="001666F5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DA</w:t>
            </w:r>
          </w:p>
        </w:tc>
      </w:tr>
      <w:tr w:rsidR="00E720F9" w:rsidRPr="00B47BEA" w14:paraId="3B88BC55" w14:textId="77777777" w:rsidTr="00BD4BE4">
        <w:trPr>
          <w:trHeight w:val="20"/>
        </w:trPr>
        <w:sdt>
          <w:sdtPr>
            <w:rPr>
              <w:rFonts w:asciiTheme="minorHAnsi" w:hAnsiTheme="minorHAnsi"/>
              <w:b/>
              <w:lang w:val="hr-HR"/>
            </w:rPr>
            <w:id w:val="338055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513B080" w14:textId="2F9C8EE4" w:rsidR="00E720F9" w:rsidRPr="00B47BEA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hr-HR"/>
                  </w:rPr>
                </w:pPr>
                <w:r w:rsidRPr="00B47BEA">
                  <w:rPr>
                    <w:rFonts w:ascii="MS Gothic" w:eastAsia="MS Gothic" w:hAnsi="MS Gothic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705" w:type="pct"/>
            <w:gridSpan w:val="5"/>
            <w:tcBorders>
              <w:top w:val="single" w:sz="4" w:space="0" w:color="auto"/>
            </w:tcBorders>
            <w:vAlign w:val="center"/>
          </w:tcPr>
          <w:p w14:paraId="4F66F318" w14:textId="0220D109" w:rsidR="00E720F9" w:rsidRPr="00B47BEA" w:rsidRDefault="001666F5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NE</w:t>
            </w:r>
          </w:p>
        </w:tc>
      </w:tr>
    </w:tbl>
    <w:p w14:paraId="6B379972" w14:textId="4F0690B1" w:rsidR="00E720F9" w:rsidRPr="00B47BEA" w:rsidRDefault="00E720F9" w:rsidP="001C1299">
      <w:pPr>
        <w:pStyle w:val="Odlomakpopisa"/>
        <w:tabs>
          <w:tab w:val="left" w:pos="360"/>
        </w:tabs>
        <w:spacing w:before="120" w:after="120"/>
        <w:ind w:left="0"/>
        <w:contextualSpacing w:val="0"/>
        <w:jc w:val="both"/>
        <w:rPr>
          <w:rFonts w:asciiTheme="minorHAnsi" w:hAnsiTheme="minorHAnsi"/>
          <w:b/>
          <w:lang w:val="hr-HR"/>
        </w:rPr>
      </w:pPr>
    </w:p>
    <w:tbl>
      <w:tblPr>
        <w:tblW w:w="478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4"/>
        <w:gridCol w:w="7820"/>
        <w:gridCol w:w="851"/>
      </w:tblGrid>
      <w:tr w:rsidR="00233424" w:rsidRPr="00B47BEA" w14:paraId="6081D00D" w14:textId="77777777" w:rsidTr="00BE3C8C">
        <w:tc>
          <w:tcPr>
            <w:tcW w:w="4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145B3A1" w14:textId="602AD597" w:rsidR="00233424" w:rsidRPr="00B47BEA" w:rsidRDefault="00B47BEA" w:rsidP="00F842FF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2" w:hanging="284"/>
              <w:contextualSpacing w:val="0"/>
              <w:jc w:val="both"/>
              <w:rPr>
                <w:rFonts w:asciiTheme="minorHAnsi" w:hAnsiTheme="minorHAnsi"/>
                <w:bCs/>
                <w:i/>
                <w:iCs/>
                <w:lang w:val="hr-HR"/>
              </w:rPr>
            </w:pPr>
            <w:r>
              <w:rPr>
                <w:rFonts w:asciiTheme="minorHAnsi" w:hAnsiTheme="minorHAnsi"/>
                <w:b/>
                <w:lang w:val="hr-HR"/>
              </w:rPr>
              <w:lastRenderedPageBreak/>
              <w:t>Naznačite broj relevantnih energetskih i klimatskih projekata koji su implementirani u posljednje tri godine i/ili su u fazi provedbe i/ili su u fazi prijave na razini Vaše JLS</w:t>
            </w:r>
          </w:p>
          <w:p w14:paraId="793A7131" w14:textId="5869FCA0" w:rsidR="00B47BEA" w:rsidRPr="00BE3C8C" w:rsidRDefault="00B47BEA" w:rsidP="00BD4BE4">
            <w:pPr>
              <w:spacing w:before="120"/>
              <w:ind w:left="318"/>
              <w:rPr>
                <w:rFonts w:asciiTheme="minorHAnsi" w:hAnsiTheme="minorHAnsi"/>
                <w:i/>
                <w:iCs/>
                <w:sz w:val="20"/>
                <w:szCs w:val="20"/>
                <w:lang w:val="hr-HR"/>
              </w:rPr>
            </w:pPr>
            <w:r w:rsidRPr="00BE3C8C">
              <w:rPr>
                <w:rFonts w:asciiTheme="minorHAnsi" w:hAnsiTheme="minorHAnsi"/>
                <w:i/>
                <w:iCs/>
                <w:sz w:val="20"/>
                <w:szCs w:val="20"/>
                <w:lang w:val="hr-HR"/>
              </w:rPr>
              <w:t>U prazno polje navedite nazive i kratice relevantnih projekata povezanih s energijom i klimom</w:t>
            </w:r>
            <w:r w:rsidR="00BE3C8C" w:rsidRPr="00BE3C8C">
              <w:rPr>
                <w:rFonts w:asciiTheme="minorHAnsi" w:hAnsiTheme="minorHAnsi"/>
                <w:i/>
                <w:iCs/>
                <w:sz w:val="20"/>
                <w:szCs w:val="20"/>
                <w:lang w:val="hr-HR"/>
              </w:rPr>
              <w:t xml:space="preserve"> </w:t>
            </w:r>
            <w:r w:rsidR="00E23B92">
              <w:rPr>
                <w:rFonts w:asciiTheme="minorHAnsi" w:hAnsiTheme="minorHAnsi"/>
                <w:i/>
                <w:iCs/>
                <w:sz w:val="20"/>
                <w:szCs w:val="20"/>
                <w:lang w:val="hr-HR"/>
              </w:rPr>
              <w:t xml:space="preserve">(ublažavanje, prilagodba, povećanje svijesti, itd.) </w:t>
            </w:r>
            <w:r w:rsidR="00BE3C8C" w:rsidRPr="00BE3C8C">
              <w:rPr>
                <w:rFonts w:asciiTheme="minorHAnsi" w:hAnsiTheme="minorHAnsi"/>
                <w:i/>
                <w:iCs/>
                <w:sz w:val="20"/>
                <w:szCs w:val="20"/>
                <w:lang w:val="hr-HR"/>
              </w:rPr>
              <w:t>na razini Vašeg JLS</w:t>
            </w:r>
            <w:r w:rsidRPr="00BE3C8C">
              <w:rPr>
                <w:rFonts w:asciiTheme="minorHAnsi" w:hAnsiTheme="minorHAnsi"/>
                <w:i/>
                <w:iCs/>
                <w:sz w:val="20"/>
                <w:szCs w:val="20"/>
                <w:lang w:val="hr-HR"/>
              </w:rPr>
              <w:t>. Isto tako Vas molimo da navedete web poveznice na projekte povezane s energijom i klimom koji su provedeni u protekle 3 godine ili su u fazi provedbe U slučaju da web stranice projekata ne postoje, dostavite nam druge relevantne materijale kao dokaz implementacije projekata.</w:t>
            </w:r>
          </w:p>
          <w:p w14:paraId="4407FEF0" w14:textId="4C5623A6" w:rsidR="00233424" w:rsidRPr="00B47BEA" w:rsidRDefault="00B47BEA" w:rsidP="00B47BEA">
            <w:pPr>
              <w:spacing w:before="120" w:after="120"/>
              <w:ind w:left="318"/>
              <w:rPr>
                <w:rFonts w:asciiTheme="minorHAnsi" w:hAnsiTheme="minorHAnsi"/>
                <w:i/>
                <w:iCs/>
                <w:sz w:val="22"/>
                <w:szCs w:val="22"/>
                <w:lang w:val="hr-HR"/>
              </w:rPr>
            </w:pPr>
            <w:r w:rsidRPr="00BE3C8C">
              <w:rPr>
                <w:rFonts w:asciiTheme="minorHAnsi" w:hAnsiTheme="minorHAnsi"/>
                <w:i/>
                <w:iCs/>
                <w:sz w:val="20"/>
                <w:szCs w:val="20"/>
                <w:lang w:val="hr-HR"/>
              </w:rPr>
              <w:t>Za projektne ideje u pripremi dostavite nam dokumentaciju prijave projektne ideje ili drugu relevantnu dokumentaciju koja dokazuje pripremne korake u razvoju projektne ideje.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FD52B" w14:textId="1A3C9CD7" w:rsidR="00233424" w:rsidRPr="00B47BEA" w:rsidRDefault="00233424" w:rsidP="00BE3C8C">
            <w:pPr>
              <w:spacing w:before="120" w:after="120"/>
              <w:ind w:left="-110" w:firstLine="140"/>
              <w:jc w:val="both"/>
              <w:rPr>
                <w:rFonts w:asciiTheme="minorHAnsi" w:hAnsiTheme="minorHAnsi"/>
                <w:i/>
                <w:iCs/>
                <w:lang w:val="hr-HR"/>
              </w:rPr>
            </w:pPr>
          </w:p>
        </w:tc>
      </w:tr>
      <w:tr w:rsidR="00204137" w:rsidRPr="00B47BEA" w14:paraId="77CDFA37" w14:textId="77777777" w:rsidTr="009B153C">
        <w:sdt>
          <w:sdtPr>
            <w:rPr>
              <w:rFonts w:asciiTheme="minorHAnsi" w:hAnsiTheme="minorHAnsi"/>
              <w:b/>
              <w:lang w:val="hr-HR"/>
            </w:rPr>
            <w:id w:val="87363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C5B0CA2" w14:textId="2797FC99" w:rsidR="00204137" w:rsidRPr="00B47BEA" w:rsidRDefault="00204137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hr-HR"/>
                  </w:rPr>
                </w:pPr>
                <w:r w:rsidRPr="00B47BEA">
                  <w:rPr>
                    <w:rFonts w:ascii="MS Gothic" w:eastAsia="MS Gothic" w:hAnsi="MS Gothic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705" w:type="pct"/>
            <w:gridSpan w:val="2"/>
            <w:tcBorders>
              <w:top w:val="single" w:sz="4" w:space="0" w:color="auto"/>
            </w:tcBorders>
            <w:vAlign w:val="center"/>
          </w:tcPr>
          <w:p w14:paraId="3C006FCE" w14:textId="3404FBA7" w:rsidR="00204137" w:rsidRPr="00B47BEA" w:rsidRDefault="00204137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0</w:t>
            </w:r>
          </w:p>
        </w:tc>
      </w:tr>
      <w:tr w:rsidR="001C1299" w:rsidRPr="00B47BEA" w14:paraId="2FD96E27" w14:textId="77777777" w:rsidTr="009B153C">
        <w:sdt>
          <w:sdtPr>
            <w:rPr>
              <w:rFonts w:asciiTheme="minorHAnsi" w:hAnsiTheme="minorHAnsi"/>
              <w:b/>
              <w:lang w:val="hr-HR"/>
            </w:rPr>
            <w:id w:val="69526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F175F42" w14:textId="126CAC6A" w:rsidR="001C1299" w:rsidRPr="00B47BEA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hr-HR"/>
                  </w:rPr>
                </w:pPr>
                <w:r w:rsidRPr="00B47BEA">
                  <w:rPr>
                    <w:rFonts w:ascii="MS Gothic" w:eastAsia="MS Gothic" w:hAnsi="MS Gothic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705" w:type="pct"/>
            <w:gridSpan w:val="2"/>
            <w:tcBorders>
              <w:top w:val="single" w:sz="4" w:space="0" w:color="auto"/>
            </w:tcBorders>
            <w:vAlign w:val="center"/>
          </w:tcPr>
          <w:p w14:paraId="6EAE4D53" w14:textId="0982A89C" w:rsidR="001C1299" w:rsidRPr="00B47BEA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1 – 2</w:t>
            </w:r>
          </w:p>
        </w:tc>
      </w:tr>
      <w:tr w:rsidR="001C1299" w:rsidRPr="00B47BEA" w14:paraId="7B16D93E" w14:textId="77777777" w:rsidTr="009B153C">
        <w:sdt>
          <w:sdtPr>
            <w:rPr>
              <w:rFonts w:asciiTheme="minorHAnsi" w:hAnsiTheme="minorHAnsi"/>
              <w:b/>
              <w:lang w:val="hr-HR"/>
            </w:rPr>
            <w:id w:val="-861892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3639187" w14:textId="03D2D381" w:rsidR="001C1299" w:rsidRPr="00B47BEA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hr-HR"/>
                  </w:rPr>
                </w:pPr>
                <w:r w:rsidRPr="00B47BEA">
                  <w:rPr>
                    <w:rFonts w:ascii="MS Gothic" w:eastAsia="MS Gothic" w:hAnsi="MS Gothic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705" w:type="pct"/>
            <w:gridSpan w:val="2"/>
            <w:tcBorders>
              <w:top w:val="single" w:sz="4" w:space="0" w:color="auto"/>
            </w:tcBorders>
            <w:vAlign w:val="center"/>
          </w:tcPr>
          <w:p w14:paraId="5DD2CD32" w14:textId="6128CAD3" w:rsidR="001C1299" w:rsidRPr="00B47BEA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3 – 4</w:t>
            </w:r>
          </w:p>
        </w:tc>
      </w:tr>
      <w:tr w:rsidR="001C1299" w:rsidRPr="00B47BEA" w14:paraId="4B858EEC" w14:textId="77777777" w:rsidTr="009B153C">
        <w:trPr>
          <w:trHeight w:val="565"/>
        </w:trPr>
        <w:sdt>
          <w:sdtPr>
            <w:rPr>
              <w:rFonts w:asciiTheme="minorHAnsi" w:hAnsiTheme="minorHAnsi"/>
              <w:b/>
              <w:lang w:val="hr-HR"/>
            </w:rPr>
            <w:id w:val="-1580589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shd w:val="clear" w:color="auto" w:fill="auto"/>
                <w:vAlign w:val="center"/>
              </w:tcPr>
              <w:p w14:paraId="369916CF" w14:textId="396C04E7" w:rsidR="001C1299" w:rsidRPr="00B47BEA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hr-HR"/>
                  </w:rPr>
                </w:pPr>
                <w:r w:rsidRPr="00B47BEA">
                  <w:rPr>
                    <w:rFonts w:ascii="MS Gothic" w:eastAsia="MS Gothic" w:hAnsi="MS Gothic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705" w:type="pct"/>
            <w:gridSpan w:val="2"/>
            <w:vAlign w:val="center"/>
          </w:tcPr>
          <w:p w14:paraId="2A0CE3A2" w14:textId="13137D6C" w:rsidR="001C1299" w:rsidRPr="00B47BEA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&gt; 4</w:t>
            </w:r>
          </w:p>
        </w:tc>
      </w:tr>
      <w:tr w:rsidR="00E720F9" w:rsidRPr="00B47BEA" w14:paraId="336FF476" w14:textId="77777777" w:rsidTr="009B153C">
        <w:trPr>
          <w:trHeight w:val="56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0CD12FC" w14:textId="5A62AD09" w:rsidR="00E720F9" w:rsidRPr="00B47BEA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0794FAC4" w14:textId="77777777" w:rsidR="00E720F9" w:rsidRPr="00B47BEA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5869CC7C" w14:textId="06698A7B" w:rsidR="00E720F9" w:rsidRPr="00B47BEA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19F23567" w14:textId="66328F39" w:rsidR="002A4977" w:rsidRDefault="002A4977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3CAD71EC" w14:textId="3D883BB7" w:rsidR="001669F5" w:rsidRDefault="001669F5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2E67BE9D" w14:textId="77777777" w:rsidR="00BE3C8C" w:rsidRDefault="00BE3C8C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273A5FDD" w14:textId="77777777" w:rsidR="00BE3C8C" w:rsidRPr="00B47BEA" w:rsidRDefault="00BE3C8C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5CC5D99A" w14:textId="4DD3C1CD" w:rsidR="002A4977" w:rsidRDefault="002A4977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4FBEA665" w14:textId="77777777" w:rsidR="00BE3C8C" w:rsidRPr="00B47BEA" w:rsidRDefault="00BE3C8C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  <w:p w14:paraId="0B7570AB" w14:textId="365E3D7E" w:rsidR="00E720F9" w:rsidRPr="00B47BEA" w:rsidRDefault="00E720F9" w:rsidP="00E720F9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</w:p>
        </w:tc>
      </w:tr>
      <w:tr w:rsidR="00233424" w:rsidRPr="00B47BEA" w14:paraId="185A7B15" w14:textId="77777777" w:rsidTr="00BE3C8C">
        <w:tc>
          <w:tcPr>
            <w:tcW w:w="4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F51BB4" w14:textId="14CE7616" w:rsidR="00233424" w:rsidRPr="00B47BEA" w:rsidRDefault="001666F5" w:rsidP="00233424">
            <w:pPr>
              <w:pStyle w:val="Odlomakpopisa"/>
              <w:numPr>
                <w:ilvl w:val="0"/>
                <w:numId w:val="10"/>
              </w:numPr>
              <w:spacing w:before="120" w:after="120"/>
              <w:ind w:left="312" w:hanging="312"/>
              <w:contextualSpacing w:val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Članstvo u nacionalnoj i/ili međunarodnoj organizaciji za zaštitu okoliša i/ili klime</w:t>
            </w:r>
          </w:p>
          <w:p w14:paraId="1EA7E67D" w14:textId="499EC020" w:rsidR="00233424" w:rsidRPr="00B47BEA" w:rsidRDefault="001666F5" w:rsidP="00233424">
            <w:pPr>
              <w:spacing w:before="120" w:after="120"/>
              <w:ind w:left="319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hr-HR"/>
              </w:rPr>
              <w:t xml:space="preserve">Molimo Vas da navedete ime organizacije za zaštitu okoliša i/ili klime </w:t>
            </w:r>
            <w:r w:rsidR="005B0E5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hr-HR"/>
              </w:rPr>
              <w:t xml:space="preserve">čiji je član Vaša JLS </w:t>
            </w:r>
            <w:r w:rsidRPr="00B47BEA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hr-HR"/>
              </w:rPr>
              <w:t>u prazno polje i priložite odgovarajuće dokumente koji dokazuju članstvo (odluka o pridruživanju, pismo namjere</w:t>
            </w:r>
            <w:r w:rsidR="005B0E59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hr-HR"/>
              </w:rPr>
              <w:t>,</w:t>
            </w:r>
            <w:r w:rsidRPr="00B47BEA"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hr-HR"/>
              </w:rPr>
              <w:t xml:space="preserve"> itd.).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4F6173" w14:textId="6EB386F4" w:rsidR="00233424" w:rsidRPr="00B47BEA" w:rsidRDefault="00233424" w:rsidP="00F5461C">
            <w:pPr>
              <w:spacing w:before="120" w:after="120"/>
              <w:rPr>
                <w:rFonts w:asciiTheme="minorHAnsi" w:hAnsiTheme="minorHAnsi"/>
                <w:bCs/>
                <w:i/>
                <w:iCs/>
                <w:lang w:val="hr-HR"/>
              </w:rPr>
            </w:pPr>
          </w:p>
        </w:tc>
      </w:tr>
      <w:tr w:rsidR="00F5461C" w:rsidRPr="00B47BEA" w14:paraId="43F5E012" w14:textId="77777777" w:rsidTr="009B153C">
        <w:sdt>
          <w:sdtPr>
            <w:rPr>
              <w:rFonts w:asciiTheme="minorHAnsi" w:hAnsiTheme="minorHAnsi"/>
              <w:b/>
              <w:lang w:val="hr-HR"/>
            </w:rPr>
            <w:id w:val="-213886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30834F" w14:textId="70065F05" w:rsidR="00F5461C" w:rsidRPr="00B47BEA" w:rsidRDefault="00233424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hr-HR"/>
                  </w:rPr>
                </w:pPr>
                <w:r w:rsidRPr="00B47BEA">
                  <w:rPr>
                    <w:rFonts w:ascii="MS Gothic" w:eastAsia="MS Gothic" w:hAnsi="MS Gothic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705" w:type="pct"/>
            <w:gridSpan w:val="2"/>
            <w:tcBorders>
              <w:top w:val="single" w:sz="4" w:space="0" w:color="auto"/>
            </w:tcBorders>
            <w:vAlign w:val="center"/>
          </w:tcPr>
          <w:p w14:paraId="7A2A4DC1" w14:textId="1D3A949E" w:rsidR="00F5461C" w:rsidRPr="00B47BEA" w:rsidRDefault="001666F5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DA</w:t>
            </w:r>
          </w:p>
        </w:tc>
      </w:tr>
      <w:tr w:rsidR="00F5461C" w:rsidRPr="00B47BEA" w14:paraId="1A4D79E2" w14:textId="77777777" w:rsidTr="009B153C">
        <w:sdt>
          <w:sdtPr>
            <w:rPr>
              <w:rFonts w:asciiTheme="minorHAnsi" w:hAnsiTheme="minorHAnsi"/>
              <w:b/>
              <w:lang w:val="hr-HR"/>
            </w:rPr>
            <w:id w:val="-153033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5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A1EF3A" w14:textId="60032D5E" w:rsidR="00F5461C" w:rsidRPr="00B47BEA" w:rsidRDefault="00F241D5" w:rsidP="00F241D5">
                <w:pPr>
                  <w:spacing w:before="120" w:after="120"/>
                  <w:jc w:val="center"/>
                  <w:rPr>
                    <w:rFonts w:asciiTheme="minorHAnsi" w:hAnsiTheme="minorHAnsi"/>
                    <w:b/>
                    <w:lang w:val="hr-HR"/>
                  </w:rPr>
                </w:pPr>
                <w:r w:rsidRPr="00B47BEA">
                  <w:rPr>
                    <w:rFonts w:ascii="MS Gothic" w:eastAsia="MS Gothic" w:hAnsi="MS Gothic"/>
                    <w:b/>
                    <w:lang w:val="hr-HR"/>
                  </w:rPr>
                  <w:t>☐</w:t>
                </w:r>
              </w:p>
            </w:tc>
          </w:sdtContent>
        </w:sdt>
        <w:tc>
          <w:tcPr>
            <w:tcW w:w="470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6351FF" w14:textId="7F31B127" w:rsidR="00F5461C" w:rsidRPr="00B47BEA" w:rsidRDefault="00F5461C" w:rsidP="00613664">
            <w:pPr>
              <w:spacing w:before="120" w:after="12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47BEA">
              <w:rPr>
                <w:rFonts w:asciiTheme="minorHAnsi" w:hAnsiTheme="minorHAnsi"/>
                <w:b/>
                <w:lang w:val="hr-HR"/>
              </w:rPr>
              <w:t>N</w:t>
            </w:r>
            <w:r w:rsidR="001666F5" w:rsidRPr="00B47BEA">
              <w:rPr>
                <w:rFonts w:asciiTheme="minorHAnsi" w:hAnsiTheme="minorHAnsi"/>
                <w:b/>
                <w:lang w:val="hr-HR"/>
              </w:rPr>
              <w:t>E</w:t>
            </w:r>
          </w:p>
        </w:tc>
      </w:tr>
    </w:tbl>
    <w:p w14:paraId="102DF319" w14:textId="77777777" w:rsidR="00BE3C8C" w:rsidRPr="001C1299" w:rsidRDefault="00BE3C8C" w:rsidP="00E17B89">
      <w:pPr>
        <w:spacing w:before="120" w:after="120"/>
        <w:rPr>
          <w:rFonts w:asciiTheme="minorHAnsi" w:hAnsiTheme="minorHAnsi"/>
          <w:b/>
          <w:sz w:val="22"/>
          <w:szCs w:val="22"/>
          <w:lang w:val="en-US"/>
        </w:rPr>
      </w:pPr>
    </w:p>
    <w:p w14:paraId="66FB33F0" w14:textId="4C45741B" w:rsidR="0058697E" w:rsidRDefault="009B153C" w:rsidP="00233424">
      <w:pPr>
        <w:tabs>
          <w:tab w:val="left" w:pos="8364"/>
        </w:tabs>
        <w:spacing w:before="120" w:after="120"/>
        <w:rPr>
          <w:rFonts w:asciiTheme="minorHAnsi" w:hAnsiTheme="minorHAnsi"/>
          <w:b/>
          <w:i/>
          <w:sz w:val="22"/>
          <w:szCs w:val="22"/>
          <w:lang w:val="en-US"/>
        </w:rPr>
      </w:pPr>
      <w:r>
        <w:rPr>
          <w:rFonts w:asciiTheme="minorHAnsi" w:hAnsiTheme="minorHAnsi"/>
          <w:b/>
          <w:i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E41C9" wp14:editId="1DF5B6BC">
                <wp:simplePos x="0" y="0"/>
                <wp:positionH relativeFrom="margin">
                  <wp:posOffset>172720</wp:posOffset>
                </wp:positionH>
                <wp:positionV relativeFrom="paragraph">
                  <wp:posOffset>16510</wp:posOffset>
                </wp:positionV>
                <wp:extent cx="5852160" cy="3009900"/>
                <wp:effectExtent l="0" t="0" r="15240" b="19050"/>
                <wp:wrapNone/>
                <wp:docPr id="4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94FA0B" w14:textId="77777777" w:rsidR="009B153C" w:rsidRPr="009B153C" w:rsidRDefault="009B153C" w:rsidP="009B153C">
                            <w:pPr>
                              <w:tabs>
                                <w:tab w:val="left" w:pos="8364"/>
                                <w:tab w:val="left" w:pos="9356"/>
                              </w:tabs>
                              <w:spacing w:before="120" w:line="360" w:lineRule="auto"/>
                              <w:ind w:left="284" w:right="142"/>
                              <w:jc w:val="both"/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</w:pPr>
                            <w:r w:rsidRPr="009B153C"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  <w:t xml:space="preserve">Ja, _______________________________________, općinski načelnik/gradonačelnik, kao odgovorna osoba Prijavitelja, općine/grada ________________________________ pod kaznenom i materijalnom odgovornošću dajem     </w:t>
                            </w:r>
                          </w:p>
                          <w:p w14:paraId="37495B94" w14:textId="77777777" w:rsidR="009B153C" w:rsidRPr="009B153C" w:rsidRDefault="009B153C" w:rsidP="009B153C">
                            <w:pPr>
                              <w:tabs>
                                <w:tab w:val="left" w:pos="8364"/>
                              </w:tabs>
                              <w:spacing w:line="360" w:lineRule="auto"/>
                              <w:jc w:val="center"/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</w:pPr>
                            <w:r w:rsidRPr="009B153C"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I Z J A V U              </w:t>
                            </w:r>
                          </w:p>
                          <w:p w14:paraId="71737C03" w14:textId="40190A52" w:rsidR="009B153C" w:rsidRPr="009B153C" w:rsidRDefault="009B153C" w:rsidP="009B153C">
                            <w:pPr>
                              <w:tabs>
                                <w:tab w:val="left" w:pos="8364"/>
                              </w:tabs>
                              <w:spacing w:line="360" w:lineRule="auto"/>
                              <w:ind w:left="284" w:right="142"/>
                              <w:jc w:val="both"/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</w:pPr>
                            <w:r w:rsidRPr="009B153C"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 su svi podaci i informacije, navedeni u obrascu prijave</w:t>
                            </w:r>
                            <w:r w:rsidR="001669F5"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  <w:t xml:space="preserve"> na</w:t>
                            </w:r>
                            <w:r w:rsidRPr="009B153C"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  <w:t xml:space="preserve"> </w:t>
                            </w:r>
                            <w:r w:rsidR="001669F5" w:rsidRPr="001669F5"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  <w:t>Javni poziv za odabir jedinic</w:t>
                            </w:r>
                            <w:r w:rsidR="00E23B92"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  <w:t>e</w:t>
                            </w:r>
                            <w:r w:rsidR="001669F5" w:rsidRPr="001669F5"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  <w:t xml:space="preserve"> lokalne samouprave za razvoj Akcijskog plana održivog energetskog razvoja i klimatskih promjena (SECAP)</w:t>
                            </w:r>
                            <w:r w:rsidRPr="009B153C">
                              <w:rPr>
                                <w:rFonts w:asciiTheme="minorHAnsi" w:hAnsiTheme="minorHAnsi"/>
                                <w:bCs/>
                                <w:i/>
                                <w:lang w:val="hr-HR"/>
                              </w:rPr>
                              <w:t>, točni i vjerodostoj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E41C9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13.6pt;margin-top:1.3pt;width:460.8pt;height:23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" fillcolor="white [3201]" strokeweight=".5pt">
                <v:textbox>
                  <w:txbxContent>
                    <w:p w14:paraId="5D94FA0B" w14:textId="77777777" w:rsidR="009B153C" w:rsidRPr="009B153C" w:rsidRDefault="009B153C" w:rsidP="009B153C">
                      <w:pPr>
                        <w:tabs>
                          <w:tab w:val="left" w:pos="8364"/>
                          <w:tab w:val="left" w:pos="9356"/>
                        </w:tabs>
                        <w:spacing w:before="120" w:line="360" w:lineRule="auto"/>
                        <w:ind w:left="284" w:right="142"/>
                        <w:jc w:val="both"/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</w:pPr>
                      <w:r w:rsidRPr="009B153C"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  <w:t xml:space="preserve">Ja, _______________________________________, općinski načelnik/gradonačelnik, kao odgovorna osoba Prijavitelja, općine/grada ________________________________ pod kaznenom i materijalnom odgovornošću dajem     </w:t>
                      </w:r>
                    </w:p>
                    <w:p w14:paraId="37495B94" w14:textId="77777777" w:rsidR="009B153C" w:rsidRPr="009B153C" w:rsidRDefault="009B153C" w:rsidP="009B153C">
                      <w:pPr>
                        <w:tabs>
                          <w:tab w:val="left" w:pos="8364"/>
                        </w:tabs>
                        <w:spacing w:line="360" w:lineRule="auto"/>
                        <w:jc w:val="center"/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</w:pPr>
                      <w:r w:rsidRPr="009B153C"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I Z J A V U              </w:t>
                      </w:r>
                    </w:p>
                    <w:p w14:paraId="71737C03" w14:textId="40190A52" w:rsidR="009B153C" w:rsidRPr="009B153C" w:rsidRDefault="009B153C" w:rsidP="009B153C">
                      <w:pPr>
                        <w:tabs>
                          <w:tab w:val="left" w:pos="8364"/>
                        </w:tabs>
                        <w:spacing w:line="360" w:lineRule="auto"/>
                        <w:ind w:left="284" w:right="142"/>
                        <w:jc w:val="both"/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</w:pPr>
                      <w:r w:rsidRPr="009B153C"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a su svi podaci i informacije, navedeni u obrascu prijave</w:t>
                      </w:r>
                      <w:r w:rsidR="001669F5"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  <w:t xml:space="preserve"> na</w:t>
                      </w:r>
                      <w:r w:rsidRPr="009B153C"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  <w:t xml:space="preserve"> </w:t>
                      </w:r>
                      <w:r w:rsidR="001669F5" w:rsidRPr="001669F5"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  <w:t>Javni poziv za odabir jedinic</w:t>
                      </w:r>
                      <w:r w:rsidR="00E23B92"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  <w:t>e</w:t>
                      </w:r>
                      <w:r w:rsidR="001669F5" w:rsidRPr="001669F5"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  <w:t xml:space="preserve"> lokalne samouprave za razvoj Akcijskog plana održivog energetskog razvoja i klimatskih promjena (SECAP)</w:t>
                      </w:r>
                      <w:r w:rsidRPr="009B153C">
                        <w:rPr>
                          <w:rFonts w:asciiTheme="minorHAnsi" w:hAnsiTheme="minorHAnsi"/>
                          <w:bCs/>
                          <w:i/>
                          <w:lang w:val="hr-HR"/>
                        </w:rPr>
                        <w:t>, točni i vjerodostojn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41BAB1" w14:textId="65AD8147" w:rsidR="009B153C" w:rsidRDefault="009B153C" w:rsidP="00233424">
      <w:pPr>
        <w:tabs>
          <w:tab w:val="left" w:pos="8364"/>
        </w:tabs>
        <w:spacing w:before="120" w:after="120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6B5359C0" w14:textId="582E6628" w:rsidR="009B153C" w:rsidRDefault="009B153C" w:rsidP="00233424">
      <w:pPr>
        <w:tabs>
          <w:tab w:val="left" w:pos="8364"/>
        </w:tabs>
        <w:spacing w:before="120" w:after="120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5FCA9F82" w14:textId="77777777" w:rsidR="009B153C" w:rsidRDefault="009B153C" w:rsidP="00233424">
      <w:pPr>
        <w:tabs>
          <w:tab w:val="left" w:pos="8364"/>
        </w:tabs>
        <w:spacing w:before="120" w:after="120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39386DCD" w14:textId="77777777" w:rsidR="009B153C" w:rsidRDefault="005B0E59" w:rsidP="005B0E59">
      <w:pPr>
        <w:tabs>
          <w:tab w:val="left" w:pos="8364"/>
        </w:tabs>
        <w:spacing w:before="120" w:after="120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  <w:r>
        <w:rPr>
          <w:rFonts w:asciiTheme="minorHAnsi" w:hAnsiTheme="minorHAnsi"/>
          <w:b/>
          <w:i/>
          <w:sz w:val="22"/>
          <w:szCs w:val="22"/>
          <w:lang w:val="en-US"/>
        </w:rPr>
        <w:t xml:space="preserve">                                                                                                  </w:t>
      </w:r>
    </w:p>
    <w:p w14:paraId="580988A2" w14:textId="77777777" w:rsidR="009B153C" w:rsidRDefault="009B153C" w:rsidP="005B0E59">
      <w:pPr>
        <w:tabs>
          <w:tab w:val="left" w:pos="8364"/>
        </w:tabs>
        <w:spacing w:before="120" w:after="120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1D3069FD" w14:textId="77777777" w:rsidR="009B153C" w:rsidRDefault="009B153C" w:rsidP="005B0E59">
      <w:pPr>
        <w:tabs>
          <w:tab w:val="left" w:pos="8364"/>
        </w:tabs>
        <w:spacing w:before="120" w:after="120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03817D08" w14:textId="77777777" w:rsidR="009B153C" w:rsidRDefault="009B153C" w:rsidP="005B0E59">
      <w:pPr>
        <w:tabs>
          <w:tab w:val="left" w:pos="8364"/>
        </w:tabs>
        <w:spacing w:before="120" w:after="120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1E98F93F" w14:textId="77777777" w:rsidR="009B153C" w:rsidRDefault="009B153C" w:rsidP="005B0E59">
      <w:pPr>
        <w:tabs>
          <w:tab w:val="left" w:pos="8364"/>
        </w:tabs>
        <w:spacing w:before="120" w:after="120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7B84D2E4" w14:textId="77777777" w:rsidR="009B153C" w:rsidRDefault="009B153C" w:rsidP="005B0E59">
      <w:pPr>
        <w:tabs>
          <w:tab w:val="left" w:pos="8364"/>
        </w:tabs>
        <w:spacing w:before="120" w:after="120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30BAEA20" w14:textId="77777777" w:rsidR="009B153C" w:rsidRDefault="009B153C" w:rsidP="005B0E59">
      <w:pPr>
        <w:tabs>
          <w:tab w:val="left" w:pos="8364"/>
        </w:tabs>
        <w:spacing w:before="120" w:after="120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6372D577" w14:textId="77777777" w:rsidR="009B153C" w:rsidRDefault="009B153C" w:rsidP="005B0E59">
      <w:pPr>
        <w:tabs>
          <w:tab w:val="left" w:pos="8364"/>
        </w:tabs>
        <w:spacing w:before="120" w:after="120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4DA4512A" w14:textId="77777777" w:rsidR="009B153C" w:rsidRDefault="009B153C" w:rsidP="005B0E59">
      <w:pPr>
        <w:tabs>
          <w:tab w:val="left" w:pos="8364"/>
        </w:tabs>
        <w:spacing w:before="120" w:after="120"/>
        <w:jc w:val="center"/>
        <w:rPr>
          <w:rFonts w:asciiTheme="minorHAnsi" w:hAnsiTheme="minorHAnsi"/>
          <w:b/>
          <w:i/>
          <w:sz w:val="22"/>
          <w:szCs w:val="22"/>
          <w:lang w:val="en-US"/>
        </w:rPr>
      </w:pPr>
    </w:p>
    <w:p w14:paraId="2064B77B" w14:textId="29DCF579" w:rsidR="002A4977" w:rsidRPr="00BD4BE4" w:rsidRDefault="005B0E59" w:rsidP="001669F5">
      <w:pPr>
        <w:tabs>
          <w:tab w:val="left" w:pos="8364"/>
        </w:tabs>
        <w:spacing w:before="120" w:after="120"/>
        <w:ind w:right="141"/>
        <w:jc w:val="center"/>
        <w:rPr>
          <w:rFonts w:asciiTheme="minorHAnsi" w:hAnsiTheme="minorHAnsi"/>
          <w:bCs/>
          <w:iCs/>
          <w:sz w:val="20"/>
          <w:szCs w:val="20"/>
          <w:lang w:val="en-US"/>
        </w:rPr>
      </w:pPr>
      <w:r>
        <w:rPr>
          <w:rFonts w:asciiTheme="minorHAnsi" w:hAnsiTheme="minorHAnsi"/>
          <w:b/>
          <w:i/>
          <w:sz w:val="22"/>
          <w:szCs w:val="22"/>
          <w:lang w:val="en-US"/>
        </w:rPr>
        <w:t xml:space="preserve">             </w:t>
      </w:r>
      <w:r w:rsidRPr="005B0E59">
        <w:rPr>
          <w:rFonts w:asciiTheme="minorHAnsi" w:hAnsiTheme="minorHAnsi"/>
          <w:bCs/>
          <w:iCs/>
          <w:sz w:val="22"/>
          <w:szCs w:val="22"/>
          <w:lang w:val="en-US"/>
        </w:rPr>
        <w:t xml:space="preserve">  </w:t>
      </w:r>
    </w:p>
    <w:p w14:paraId="1CC1F634" w14:textId="77777777" w:rsidR="001669F5" w:rsidRPr="00BD4BE4" w:rsidRDefault="001669F5" w:rsidP="001669F5">
      <w:pPr>
        <w:tabs>
          <w:tab w:val="left" w:pos="8364"/>
        </w:tabs>
        <w:spacing w:before="120" w:after="120"/>
        <w:ind w:right="141"/>
        <w:jc w:val="center"/>
        <w:rPr>
          <w:rFonts w:asciiTheme="minorHAnsi" w:hAnsiTheme="minorHAnsi"/>
          <w:bCs/>
          <w:iCs/>
          <w:sz w:val="20"/>
          <w:szCs w:val="20"/>
          <w:lang w:val="en-US"/>
        </w:rPr>
      </w:pPr>
    </w:p>
    <w:p w14:paraId="7B467D35" w14:textId="77777777" w:rsidR="001669F5" w:rsidRDefault="001669F5" w:rsidP="001669F5">
      <w:pPr>
        <w:spacing w:before="120"/>
        <w:ind w:left="5041"/>
        <w:jc w:val="center"/>
        <w:rPr>
          <w:rFonts w:asciiTheme="minorHAnsi" w:hAnsiTheme="minorHAnsi"/>
          <w:bCs/>
          <w:i/>
          <w:sz w:val="22"/>
          <w:szCs w:val="22"/>
          <w:lang w:val="hr-HR"/>
        </w:rPr>
      </w:pPr>
      <w:r>
        <w:rPr>
          <w:rFonts w:asciiTheme="minorHAnsi" w:hAnsiTheme="minorHAnsi"/>
          <w:b/>
          <w:i/>
          <w:sz w:val="22"/>
          <w:szCs w:val="22"/>
          <w:lang w:val="en-US"/>
        </w:rPr>
        <w:t xml:space="preserve">                                                                                                                                    </w:t>
      </w:r>
      <w:r w:rsidRPr="001669F5">
        <w:rPr>
          <w:rFonts w:asciiTheme="minorHAnsi" w:hAnsiTheme="minorHAnsi"/>
          <w:bCs/>
          <w:i/>
          <w:sz w:val="22"/>
          <w:szCs w:val="22"/>
          <w:lang w:val="en-US"/>
        </w:rPr>
        <w:t>____</w:t>
      </w:r>
      <w:r w:rsidR="005B0E59" w:rsidRPr="001669F5">
        <w:rPr>
          <w:rFonts w:asciiTheme="minorHAnsi" w:hAnsiTheme="minorHAnsi"/>
          <w:bCs/>
          <w:i/>
          <w:sz w:val="22"/>
          <w:szCs w:val="22"/>
          <w:lang w:val="en-US"/>
        </w:rPr>
        <w:t>____________________________________</w:t>
      </w:r>
      <w:r>
        <w:rPr>
          <w:rFonts w:asciiTheme="minorHAnsi" w:hAnsiTheme="minorHAnsi"/>
          <w:bCs/>
          <w:i/>
          <w:sz w:val="22"/>
          <w:szCs w:val="22"/>
          <w:lang w:val="hr-HR"/>
        </w:rPr>
        <w:t xml:space="preserve">                                                                                                               </w:t>
      </w:r>
    </w:p>
    <w:p w14:paraId="6A3221D2" w14:textId="3BB3A533" w:rsidR="002A4977" w:rsidRDefault="001669F5" w:rsidP="001669F5">
      <w:pPr>
        <w:spacing w:after="120"/>
        <w:ind w:left="5041"/>
        <w:jc w:val="center"/>
        <w:rPr>
          <w:rFonts w:asciiTheme="minorHAnsi" w:hAnsiTheme="minorHAnsi"/>
          <w:bCs/>
          <w:i/>
          <w:sz w:val="22"/>
          <w:szCs w:val="22"/>
          <w:lang w:val="hr-HR"/>
        </w:rPr>
      </w:pPr>
      <w:r>
        <w:rPr>
          <w:rFonts w:asciiTheme="minorHAnsi" w:hAnsiTheme="minorHAnsi"/>
          <w:bCs/>
          <w:i/>
          <w:sz w:val="22"/>
          <w:szCs w:val="22"/>
          <w:lang w:val="hr-HR"/>
        </w:rPr>
        <w:t xml:space="preserve">         </w:t>
      </w:r>
      <w:r w:rsidR="009363F1" w:rsidRPr="009363F1">
        <w:rPr>
          <w:rFonts w:asciiTheme="minorHAnsi" w:hAnsiTheme="minorHAnsi"/>
          <w:bCs/>
          <w:i/>
          <w:sz w:val="22"/>
          <w:szCs w:val="22"/>
          <w:lang w:val="hr-HR"/>
        </w:rPr>
        <w:t xml:space="preserve">(Ime i prezime </w:t>
      </w:r>
      <w:r w:rsidR="009B153C">
        <w:rPr>
          <w:rFonts w:asciiTheme="minorHAnsi" w:hAnsiTheme="minorHAnsi"/>
          <w:bCs/>
          <w:i/>
          <w:sz w:val="22"/>
          <w:szCs w:val="22"/>
          <w:lang w:val="hr-HR"/>
        </w:rPr>
        <w:t>odgovorne osobe</w:t>
      </w:r>
      <w:r w:rsidR="009363F1" w:rsidRPr="009363F1">
        <w:rPr>
          <w:rFonts w:asciiTheme="minorHAnsi" w:hAnsiTheme="minorHAnsi"/>
          <w:bCs/>
          <w:i/>
          <w:sz w:val="22"/>
          <w:szCs w:val="22"/>
          <w:lang w:val="hr-HR"/>
        </w:rPr>
        <w:t xml:space="preserve"> Prijavitelja)</w:t>
      </w:r>
    </w:p>
    <w:p w14:paraId="339CE482" w14:textId="24F711E1" w:rsidR="005B0E59" w:rsidRPr="00BD4BE4" w:rsidRDefault="005B0E59" w:rsidP="009363F1">
      <w:pPr>
        <w:spacing w:before="120" w:after="120"/>
        <w:jc w:val="right"/>
        <w:rPr>
          <w:rFonts w:asciiTheme="minorHAnsi" w:hAnsiTheme="minorHAnsi"/>
          <w:bCs/>
          <w:i/>
          <w:sz w:val="20"/>
          <w:szCs w:val="20"/>
          <w:lang w:val="hr-HR"/>
        </w:rPr>
      </w:pPr>
    </w:p>
    <w:p w14:paraId="35759AE0" w14:textId="77777777" w:rsidR="005B0E59" w:rsidRPr="00BD4BE4" w:rsidRDefault="005B0E59" w:rsidP="009363F1">
      <w:pPr>
        <w:spacing w:before="120" w:after="120"/>
        <w:jc w:val="right"/>
        <w:rPr>
          <w:rFonts w:asciiTheme="minorHAnsi" w:hAnsiTheme="minorHAnsi"/>
          <w:bCs/>
          <w:i/>
          <w:sz w:val="20"/>
          <w:szCs w:val="20"/>
          <w:lang w:val="hr-HR"/>
        </w:rPr>
      </w:pPr>
    </w:p>
    <w:p w14:paraId="7786BC58" w14:textId="55B5E310" w:rsidR="005B0E59" w:rsidRPr="001C1299" w:rsidRDefault="005B0E59" w:rsidP="001669F5">
      <w:pPr>
        <w:spacing w:before="120" w:after="120"/>
        <w:ind w:right="141"/>
        <w:jc w:val="right"/>
        <w:rPr>
          <w:rFonts w:asciiTheme="minorHAnsi" w:hAnsiTheme="minorHAnsi"/>
          <w:b/>
          <w:i/>
          <w:sz w:val="22"/>
          <w:szCs w:val="22"/>
          <w:lang w:val="en-US"/>
        </w:rPr>
      </w:pPr>
      <w:r>
        <w:rPr>
          <w:rFonts w:asciiTheme="minorHAnsi" w:hAnsiTheme="minorHAnsi"/>
          <w:bCs/>
          <w:i/>
          <w:sz w:val="22"/>
          <w:szCs w:val="22"/>
          <w:lang w:val="hr-HR"/>
        </w:rPr>
        <w:t>__________________________________</w:t>
      </w:r>
      <w:r w:rsidR="001669F5">
        <w:rPr>
          <w:rFonts w:asciiTheme="minorHAnsi" w:hAnsiTheme="minorHAnsi"/>
          <w:bCs/>
          <w:i/>
          <w:sz w:val="22"/>
          <w:szCs w:val="22"/>
          <w:lang w:val="hr-HR"/>
        </w:rPr>
        <w:t>_</w:t>
      </w:r>
      <w:r>
        <w:rPr>
          <w:rFonts w:asciiTheme="minorHAnsi" w:hAnsiTheme="minorHAnsi"/>
          <w:bCs/>
          <w:i/>
          <w:sz w:val="22"/>
          <w:szCs w:val="22"/>
          <w:lang w:val="hr-HR"/>
        </w:rPr>
        <w:br/>
        <w:t>(Potpis i pečat)</w:t>
      </w:r>
    </w:p>
    <w:sectPr w:rsidR="005B0E59" w:rsidRPr="001C1299" w:rsidSect="00E720F9">
      <w:footerReference w:type="default" r:id="rId15"/>
      <w:headerReference w:type="first" r:id="rId16"/>
      <w:pgSz w:w="12240" w:h="15840"/>
      <w:pgMar w:top="1135" w:right="1325" w:bottom="1440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5EDEB" w14:textId="77777777" w:rsidR="00810E5E" w:rsidRDefault="00810E5E" w:rsidP="003213BE">
      <w:r>
        <w:separator/>
      </w:r>
    </w:p>
  </w:endnote>
  <w:endnote w:type="continuationSeparator" w:id="0">
    <w:p w14:paraId="76C90E34" w14:textId="77777777" w:rsidR="00810E5E" w:rsidRDefault="00810E5E" w:rsidP="00321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754274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14:paraId="510BAA05" w14:textId="0CC74404" w:rsidR="00130315" w:rsidRPr="00630D3E" w:rsidRDefault="00130315">
        <w:pPr>
          <w:pStyle w:val="Podnoje"/>
          <w:jc w:val="right"/>
          <w:rPr>
            <w:rFonts w:asciiTheme="minorHAnsi" w:hAnsiTheme="minorHAnsi"/>
            <w:sz w:val="22"/>
            <w:szCs w:val="22"/>
          </w:rPr>
        </w:pPr>
        <w:r w:rsidRPr="00630D3E">
          <w:rPr>
            <w:rFonts w:asciiTheme="minorHAnsi" w:hAnsiTheme="minorHAnsi"/>
            <w:sz w:val="22"/>
            <w:szCs w:val="22"/>
          </w:rPr>
          <w:fldChar w:fldCharType="begin"/>
        </w:r>
        <w:r w:rsidRPr="00630D3E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630D3E">
          <w:rPr>
            <w:rFonts w:asciiTheme="minorHAnsi" w:hAnsiTheme="minorHAnsi"/>
            <w:sz w:val="22"/>
            <w:szCs w:val="22"/>
          </w:rPr>
          <w:fldChar w:fldCharType="separate"/>
        </w:r>
        <w:r w:rsidR="00FD03C4">
          <w:rPr>
            <w:rFonts w:asciiTheme="minorHAnsi" w:hAnsiTheme="minorHAnsi"/>
            <w:noProof/>
            <w:sz w:val="22"/>
            <w:szCs w:val="22"/>
          </w:rPr>
          <w:t>2</w:t>
        </w:r>
        <w:r w:rsidRPr="00630D3E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14:paraId="510BAA06" w14:textId="77777777" w:rsidR="00130315" w:rsidRDefault="0013031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CA314" w14:textId="77777777" w:rsidR="00810E5E" w:rsidRDefault="00810E5E" w:rsidP="003213BE">
      <w:r>
        <w:separator/>
      </w:r>
    </w:p>
  </w:footnote>
  <w:footnote w:type="continuationSeparator" w:id="0">
    <w:p w14:paraId="5BEEE89F" w14:textId="77777777" w:rsidR="00810E5E" w:rsidRDefault="00810E5E" w:rsidP="003213BE">
      <w:r>
        <w:continuationSeparator/>
      </w:r>
    </w:p>
  </w:footnote>
  <w:footnote w:id="1">
    <w:p w14:paraId="04DE0418" w14:textId="0FC04791" w:rsidR="00157A10" w:rsidRPr="00AF2B74" w:rsidRDefault="00157A10" w:rsidP="00AF2B74">
      <w:pPr>
        <w:pStyle w:val="Tekstfusnote"/>
        <w:jc w:val="both"/>
        <w:rPr>
          <w:rFonts w:asciiTheme="minorHAnsi" w:hAnsiTheme="minorHAnsi" w:cstheme="minorHAnsi"/>
          <w:lang w:val="hr-HR"/>
        </w:rPr>
      </w:pPr>
      <w:r w:rsidRPr="00AF2B74">
        <w:rPr>
          <w:rStyle w:val="Referencafusnote"/>
          <w:rFonts w:asciiTheme="minorHAnsi" w:hAnsiTheme="minorHAnsi" w:cstheme="minorHAnsi"/>
        </w:rPr>
        <w:footnoteRef/>
      </w:r>
      <w:r w:rsidRPr="00AF2B74">
        <w:rPr>
          <w:rFonts w:asciiTheme="minorHAnsi" w:hAnsiTheme="minorHAnsi" w:cstheme="minorHAnsi"/>
        </w:rPr>
        <w:t xml:space="preserve"> </w:t>
      </w:r>
      <w:r w:rsidR="00012542" w:rsidRPr="00B47BEA">
        <w:rPr>
          <w:rFonts w:asciiTheme="minorHAnsi" w:hAnsiTheme="minorHAnsi" w:cstheme="minorHAnsi"/>
          <w:lang w:val="hr-HR"/>
        </w:rPr>
        <w:t>Odluka o razvrstavanju jedinica lokalne i područne (regionalne) samouprave prema stupnju razvijenosti (Narodne novine, br. 132/17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BAA07" w14:textId="25698973" w:rsidR="00130315" w:rsidRDefault="00130315" w:rsidP="00DE3620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B4C45"/>
    <w:multiLevelType w:val="hybridMultilevel"/>
    <w:tmpl w:val="C17EA88C"/>
    <w:lvl w:ilvl="0" w:tplc="4DA4F55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A509C"/>
    <w:multiLevelType w:val="hybridMultilevel"/>
    <w:tmpl w:val="17A807AC"/>
    <w:lvl w:ilvl="0" w:tplc="5C3C03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A7B03"/>
    <w:multiLevelType w:val="hybridMultilevel"/>
    <w:tmpl w:val="69EAB948"/>
    <w:lvl w:ilvl="0" w:tplc="E0FCA1B0">
      <w:start w:val="9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F5C6624"/>
    <w:multiLevelType w:val="hybridMultilevel"/>
    <w:tmpl w:val="C93E0AA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03A6B"/>
    <w:multiLevelType w:val="hybridMultilevel"/>
    <w:tmpl w:val="FA3EE6F2"/>
    <w:lvl w:ilvl="0" w:tplc="650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7989"/>
    <w:multiLevelType w:val="multilevel"/>
    <w:tmpl w:val="9F506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56E24D5"/>
    <w:multiLevelType w:val="hybridMultilevel"/>
    <w:tmpl w:val="7954FC2C"/>
    <w:lvl w:ilvl="0" w:tplc="8612F4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90521"/>
    <w:multiLevelType w:val="hybridMultilevel"/>
    <w:tmpl w:val="FA3EE6F2"/>
    <w:lvl w:ilvl="0" w:tplc="650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70FF"/>
    <w:multiLevelType w:val="hybridMultilevel"/>
    <w:tmpl w:val="FA3EE6F2"/>
    <w:lvl w:ilvl="0" w:tplc="650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52E1E"/>
    <w:multiLevelType w:val="hybridMultilevel"/>
    <w:tmpl w:val="4CA0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417A3"/>
    <w:multiLevelType w:val="hybridMultilevel"/>
    <w:tmpl w:val="FA3EE6F2"/>
    <w:lvl w:ilvl="0" w:tplc="650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E61FF"/>
    <w:multiLevelType w:val="hybridMultilevel"/>
    <w:tmpl w:val="698824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02A3A"/>
    <w:multiLevelType w:val="hybridMultilevel"/>
    <w:tmpl w:val="4CA0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56A87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4" w15:restartNumberingAfterBreak="0">
    <w:nsid w:val="617A504E"/>
    <w:multiLevelType w:val="hybridMultilevel"/>
    <w:tmpl w:val="4CA0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453"/>
    <w:multiLevelType w:val="hybridMultilevel"/>
    <w:tmpl w:val="248A07FE"/>
    <w:lvl w:ilvl="0" w:tplc="9E86229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A3F0E"/>
    <w:multiLevelType w:val="multilevel"/>
    <w:tmpl w:val="5074E9C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17" w15:restartNumberingAfterBreak="0">
    <w:nsid w:val="6BE46112"/>
    <w:multiLevelType w:val="multilevel"/>
    <w:tmpl w:val="8DEC12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1B17580"/>
    <w:multiLevelType w:val="hybridMultilevel"/>
    <w:tmpl w:val="4C9C739C"/>
    <w:lvl w:ilvl="0" w:tplc="041A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9"/>
  </w:num>
  <w:num w:numId="13">
    <w:abstractNumId w:val="12"/>
  </w:num>
  <w:num w:numId="14">
    <w:abstractNumId w:val="18"/>
  </w:num>
  <w:num w:numId="15">
    <w:abstractNumId w:val="6"/>
  </w:num>
  <w:num w:numId="16">
    <w:abstractNumId w:val="1"/>
  </w:num>
  <w:num w:numId="17">
    <w:abstractNumId w:val="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8A6"/>
    <w:rsid w:val="00004963"/>
    <w:rsid w:val="00012542"/>
    <w:rsid w:val="000142E2"/>
    <w:rsid w:val="00015740"/>
    <w:rsid w:val="0003608C"/>
    <w:rsid w:val="00042C52"/>
    <w:rsid w:val="00061C7B"/>
    <w:rsid w:val="00087966"/>
    <w:rsid w:val="000A11F9"/>
    <w:rsid w:val="000B2FB8"/>
    <w:rsid w:val="000B6943"/>
    <w:rsid w:val="000D4B1B"/>
    <w:rsid w:val="000F0D92"/>
    <w:rsid w:val="000F0F05"/>
    <w:rsid w:val="000F656E"/>
    <w:rsid w:val="001145A2"/>
    <w:rsid w:val="00127849"/>
    <w:rsid w:val="00130315"/>
    <w:rsid w:val="00137CD0"/>
    <w:rsid w:val="00157A10"/>
    <w:rsid w:val="00157DF3"/>
    <w:rsid w:val="001617DE"/>
    <w:rsid w:val="001666F5"/>
    <w:rsid w:val="001669F5"/>
    <w:rsid w:val="001A29A7"/>
    <w:rsid w:val="001A2A7F"/>
    <w:rsid w:val="001C1299"/>
    <w:rsid w:val="00204137"/>
    <w:rsid w:val="00216FB0"/>
    <w:rsid w:val="00224D3D"/>
    <w:rsid w:val="00233424"/>
    <w:rsid w:val="00254598"/>
    <w:rsid w:val="00260D71"/>
    <w:rsid w:val="00273F2B"/>
    <w:rsid w:val="00294291"/>
    <w:rsid w:val="002A4977"/>
    <w:rsid w:val="002A78A6"/>
    <w:rsid w:val="002B3BFE"/>
    <w:rsid w:val="002D0D8F"/>
    <w:rsid w:val="002E07E6"/>
    <w:rsid w:val="00305A68"/>
    <w:rsid w:val="003213BE"/>
    <w:rsid w:val="00342FDB"/>
    <w:rsid w:val="00355B44"/>
    <w:rsid w:val="003E14A5"/>
    <w:rsid w:val="0040385D"/>
    <w:rsid w:val="00406607"/>
    <w:rsid w:val="004207F8"/>
    <w:rsid w:val="00431D02"/>
    <w:rsid w:val="004410E8"/>
    <w:rsid w:val="004650C8"/>
    <w:rsid w:val="00476015"/>
    <w:rsid w:val="00491AE9"/>
    <w:rsid w:val="004924C0"/>
    <w:rsid w:val="00492AA3"/>
    <w:rsid w:val="004B3898"/>
    <w:rsid w:val="004B556D"/>
    <w:rsid w:val="004E0174"/>
    <w:rsid w:val="004E2CA3"/>
    <w:rsid w:val="004F679F"/>
    <w:rsid w:val="005155FB"/>
    <w:rsid w:val="005238FA"/>
    <w:rsid w:val="00566EDA"/>
    <w:rsid w:val="00571B4E"/>
    <w:rsid w:val="0058697E"/>
    <w:rsid w:val="005879B0"/>
    <w:rsid w:val="00590342"/>
    <w:rsid w:val="005921C7"/>
    <w:rsid w:val="0059699E"/>
    <w:rsid w:val="005A772C"/>
    <w:rsid w:val="005B0E59"/>
    <w:rsid w:val="005D7EA6"/>
    <w:rsid w:val="005E4955"/>
    <w:rsid w:val="005F45F4"/>
    <w:rsid w:val="006070FB"/>
    <w:rsid w:val="006215A8"/>
    <w:rsid w:val="00630D3E"/>
    <w:rsid w:val="00641B09"/>
    <w:rsid w:val="00650EE4"/>
    <w:rsid w:val="00652AC9"/>
    <w:rsid w:val="0067608F"/>
    <w:rsid w:val="00684B09"/>
    <w:rsid w:val="006853BA"/>
    <w:rsid w:val="006B5D13"/>
    <w:rsid w:val="006C156B"/>
    <w:rsid w:val="006E1F76"/>
    <w:rsid w:val="006E20DA"/>
    <w:rsid w:val="006F5377"/>
    <w:rsid w:val="00705121"/>
    <w:rsid w:val="0072181B"/>
    <w:rsid w:val="00737877"/>
    <w:rsid w:val="007454D1"/>
    <w:rsid w:val="00746AD7"/>
    <w:rsid w:val="0077715D"/>
    <w:rsid w:val="00777CF8"/>
    <w:rsid w:val="00796FE4"/>
    <w:rsid w:val="007A38C3"/>
    <w:rsid w:val="007B6357"/>
    <w:rsid w:val="007B6468"/>
    <w:rsid w:val="007D0E12"/>
    <w:rsid w:val="007D5C87"/>
    <w:rsid w:val="007E41E7"/>
    <w:rsid w:val="007E68BE"/>
    <w:rsid w:val="007F452F"/>
    <w:rsid w:val="00803FF1"/>
    <w:rsid w:val="00810E5E"/>
    <w:rsid w:val="0084131C"/>
    <w:rsid w:val="0085458A"/>
    <w:rsid w:val="008634EE"/>
    <w:rsid w:val="00865A9D"/>
    <w:rsid w:val="008729DE"/>
    <w:rsid w:val="00874B84"/>
    <w:rsid w:val="00890AB5"/>
    <w:rsid w:val="008B565C"/>
    <w:rsid w:val="008C1A43"/>
    <w:rsid w:val="008C5608"/>
    <w:rsid w:val="008F0886"/>
    <w:rsid w:val="008F366D"/>
    <w:rsid w:val="00904DD7"/>
    <w:rsid w:val="0093161B"/>
    <w:rsid w:val="00935C93"/>
    <w:rsid w:val="009363F1"/>
    <w:rsid w:val="0095146B"/>
    <w:rsid w:val="0095440D"/>
    <w:rsid w:val="0096721C"/>
    <w:rsid w:val="00974656"/>
    <w:rsid w:val="0098624B"/>
    <w:rsid w:val="00986618"/>
    <w:rsid w:val="00990C29"/>
    <w:rsid w:val="009B097E"/>
    <w:rsid w:val="009B153C"/>
    <w:rsid w:val="009B45C4"/>
    <w:rsid w:val="009C2752"/>
    <w:rsid w:val="009C38A0"/>
    <w:rsid w:val="009D3527"/>
    <w:rsid w:val="009D5A78"/>
    <w:rsid w:val="009E1D61"/>
    <w:rsid w:val="009E4A26"/>
    <w:rsid w:val="009E729D"/>
    <w:rsid w:val="00A07500"/>
    <w:rsid w:val="00A16490"/>
    <w:rsid w:val="00A4120A"/>
    <w:rsid w:val="00A46D1A"/>
    <w:rsid w:val="00A47131"/>
    <w:rsid w:val="00A47761"/>
    <w:rsid w:val="00A47EFD"/>
    <w:rsid w:val="00A52EB9"/>
    <w:rsid w:val="00A55088"/>
    <w:rsid w:val="00A675C7"/>
    <w:rsid w:val="00A73410"/>
    <w:rsid w:val="00A82397"/>
    <w:rsid w:val="00A86D53"/>
    <w:rsid w:val="00AA080F"/>
    <w:rsid w:val="00AB79BF"/>
    <w:rsid w:val="00AD0303"/>
    <w:rsid w:val="00AF2B74"/>
    <w:rsid w:val="00AF74D2"/>
    <w:rsid w:val="00B01F2E"/>
    <w:rsid w:val="00B23434"/>
    <w:rsid w:val="00B358AC"/>
    <w:rsid w:val="00B47BEA"/>
    <w:rsid w:val="00B63522"/>
    <w:rsid w:val="00B86D4A"/>
    <w:rsid w:val="00B87BE1"/>
    <w:rsid w:val="00BA3260"/>
    <w:rsid w:val="00BC49CB"/>
    <w:rsid w:val="00BD4BE4"/>
    <w:rsid w:val="00BE3C8C"/>
    <w:rsid w:val="00BE46DE"/>
    <w:rsid w:val="00C061B4"/>
    <w:rsid w:val="00C07132"/>
    <w:rsid w:val="00C26E3E"/>
    <w:rsid w:val="00C60C5C"/>
    <w:rsid w:val="00C92CFB"/>
    <w:rsid w:val="00CB16AB"/>
    <w:rsid w:val="00D033FC"/>
    <w:rsid w:val="00D247C3"/>
    <w:rsid w:val="00D37466"/>
    <w:rsid w:val="00D536F2"/>
    <w:rsid w:val="00D56F43"/>
    <w:rsid w:val="00D65A6F"/>
    <w:rsid w:val="00D76DF8"/>
    <w:rsid w:val="00D96D41"/>
    <w:rsid w:val="00DA4EB7"/>
    <w:rsid w:val="00DC4C27"/>
    <w:rsid w:val="00DE3620"/>
    <w:rsid w:val="00DF6777"/>
    <w:rsid w:val="00E06229"/>
    <w:rsid w:val="00E17B89"/>
    <w:rsid w:val="00E23B92"/>
    <w:rsid w:val="00E255FE"/>
    <w:rsid w:val="00E260B2"/>
    <w:rsid w:val="00E26126"/>
    <w:rsid w:val="00E35C6E"/>
    <w:rsid w:val="00E5005C"/>
    <w:rsid w:val="00E720F9"/>
    <w:rsid w:val="00E9317A"/>
    <w:rsid w:val="00E9659F"/>
    <w:rsid w:val="00EB780C"/>
    <w:rsid w:val="00EE2711"/>
    <w:rsid w:val="00EE75C6"/>
    <w:rsid w:val="00EF105E"/>
    <w:rsid w:val="00F241D5"/>
    <w:rsid w:val="00F37BDE"/>
    <w:rsid w:val="00F47BDB"/>
    <w:rsid w:val="00F5461C"/>
    <w:rsid w:val="00F72D8E"/>
    <w:rsid w:val="00F73A8E"/>
    <w:rsid w:val="00F76B0A"/>
    <w:rsid w:val="00F81584"/>
    <w:rsid w:val="00F842FF"/>
    <w:rsid w:val="00F87FA5"/>
    <w:rsid w:val="00F97F16"/>
    <w:rsid w:val="00FD03C4"/>
    <w:rsid w:val="00FE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10BA906"/>
  <w15:docId w15:val="{4F4CF481-E803-417A-B584-BC8A1931A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2A7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F0F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2A78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Odlomakpopisa">
    <w:name w:val="List Paragraph"/>
    <w:aliases w:val="List Paragraph (numbered (a)),List Paragraph Char Char Char,Use Case List Paragraph,List Paragraph2,Colorful List - Accent 11"/>
    <w:basedOn w:val="Normal"/>
    <w:link w:val="OdlomakpopisaChar"/>
    <w:uiPriority w:val="34"/>
    <w:qFormat/>
    <w:rsid w:val="002A78A6"/>
    <w:pPr>
      <w:ind w:left="720"/>
      <w:contextualSpacing/>
    </w:pPr>
  </w:style>
  <w:style w:type="character" w:customStyle="1" w:styleId="OdlomakpopisaChar">
    <w:name w:val="Odlomak popisa Char"/>
    <w:aliases w:val="List Paragraph (numbered (a)) Char,List Paragraph Char Char Char Char,Use Case List Paragraph Char,List Paragraph2 Char,Colorful List - Accent 11 Char"/>
    <w:link w:val="Odlomakpopisa"/>
    <w:uiPriority w:val="34"/>
    <w:locked/>
    <w:rsid w:val="002A78A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2A78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A78A6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A78A6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78A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78A6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F67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F6777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Naslov4Char">
    <w:name w:val="Naslov 4 Char"/>
    <w:basedOn w:val="Zadanifontodlomka"/>
    <w:link w:val="Naslov4"/>
    <w:rsid w:val="000F0F0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 w:eastAsia="en-GB"/>
    </w:rPr>
  </w:style>
  <w:style w:type="table" w:styleId="Reetkatablice">
    <w:name w:val="Table Grid"/>
    <w:basedOn w:val="Obinatablica"/>
    <w:uiPriority w:val="39"/>
    <w:rsid w:val="00A8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odnoje">
    <w:name w:val="footer"/>
    <w:basedOn w:val="Normal"/>
    <w:link w:val="PodnojeChar"/>
    <w:uiPriority w:val="99"/>
    <w:unhideWhenUsed/>
    <w:rsid w:val="003213BE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13BE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tandardWeb">
    <w:name w:val="Normal (Web)"/>
    <w:basedOn w:val="Normal"/>
    <w:uiPriority w:val="99"/>
    <w:semiHidden/>
    <w:unhideWhenUsed/>
    <w:rsid w:val="00061C7B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Revizija">
    <w:name w:val="Revision"/>
    <w:hidden/>
    <w:uiPriority w:val="99"/>
    <w:semiHidden/>
    <w:rsid w:val="00630D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kstfusnote">
    <w:name w:val="footnote text"/>
    <w:basedOn w:val="Normal"/>
    <w:link w:val="TekstfusnoteChar"/>
    <w:uiPriority w:val="99"/>
    <w:unhideWhenUsed/>
    <w:rsid w:val="00E5005C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E5005C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Referencafusnote">
    <w:name w:val="footnote reference"/>
    <w:basedOn w:val="Zadanifontodlomka"/>
    <w:uiPriority w:val="99"/>
    <w:semiHidden/>
    <w:unhideWhenUsed/>
    <w:rsid w:val="00E5005C"/>
    <w:rPr>
      <w:vertAlign w:val="superscript"/>
    </w:rPr>
  </w:style>
  <w:style w:type="character" w:styleId="Tekstrezerviranogmjesta">
    <w:name w:val="Placeholder Text"/>
    <w:basedOn w:val="Zadanifontodlomka"/>
    <w:uiPriority w:val="99"/>
    <w:semiHidden/>
    <w:rsid w:val="00E255FE"/>
    <w:rPr>
      <w:color w:val="808080"/>
    </w:rPr>
  </w:style>
  <w:style w:type="character" w:customStyle="1" w:styleId="jlqj4b">
    <w:name w:val="jlqj4b"/>
    <w:basedOn w:val="Zadanifontodlomka"/>
    <w:rsid w:val="00A47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2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B4D1FBA-860B-4BC8-9C22-4FBDECCE428C}"/>
      </w:docPartPr>
      <w:docPartBody>
        <w:p w:rsidR="00E80F93" w:rsidRDefault="0069369D">
          <w:r w:rsidRPr="00447BE1">
            <w:rPr>
              <w:rStyle w:val="Tekstrezerviranogmjesta"/>
            </w:rPr>
            <w:t>Odaberite stav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E5"/>
    <w:rsid w:val="002265CD"/>
    <w:rsid w:val="005E5FE5"/>
    <w:rsid w:val="0069369D"/>
    <w:rsid w:val="00C620E3"/>
    <w:rsid w:val="00E8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6936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777af5-75c5-4059-8842-b3ca2d118c77">
      <UserInfo>
        <DisplayName>Amila Selmanagic Bajrovic</DisplayName>
        <AccountId>127</AccountId>
        <AccountType/>
      </UserInfo>
      <UserInfo>
        <DisplayName>Marina Mujezinovic</DisplayName>
        <AccountId>12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93A2162FC4D418F72B3E29167A342" ma:contentTypeVersion="8" ma:contentTypeDescription="Create a new document." ma:contentTypeScope="" ma:versionID="6f1d7a856711581a42ea722fdd146beb">
  <xsd:schema xmlns:xsd="http://www.w3.org/2001/XMLSchema" xmlns:xs="http://www.w3.org/2001/XMLSchema" xmlns:p="http://schemas.microsoft.com/office/2006/metadata/properties" xmlns:ns2="73ee0f69-2b8c-46aa-8413-f800e0bbd34c" xmlns:ns3="de777af5-75c5-4059-8842-b3ca2d118c77" targetNamespace="http://schemas.microsoft.com/office/2006/metadata/properties" ma:root="true" ma:fieldsID="9b3b49f77788fcebdf6e030ccb7f44b8" ns2:_="" ns3:_="">
    <xsd:import namespace="73ee0f69-2b8c-46aa-8413-f800e0bbd3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e0f69-2b8c-46aa-8413-f800e0bbd3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C60316-19DB-4D17-9DCF-972A9D56E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74740-D6F4-49BE-9ACB-7C5CE8585F76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81ED4E00-9FB9-4E9F-B9CB-12D4865C0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4B815-FDE9-4BC4-92AC-6C0A171E40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e0f69-2b8c-46aa-8413-f800e0bbd3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577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Zivanovic</dc:creator>
  <cp:keywords/>
  <dc:description/>
  <cp:lastModifiedBy>Danijela Vrtarić</cp:lastModifiedBy>
  <cp:revision>9</cp:revision>
  <cp:lastPrinted>2019-01-02T08:08:00Z</cp:lastPrinted>
  <dcterms:created xsi:type="dcterms:W3CDTF">2021-03-26T08:18:00Z</dcterms:created>
  <dcterms:modified xsi:type="dcterms:W3CDTF">2021-04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93A2162FC4D418F72B3E29167A342</vt:lpwstr>
  </property>
</Properties>
</file>